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7" w:rsidRDefault="002B1317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</w:p>
    <w:p w:rsidR="00464864" w:rsidRPr="00385FE3" w:rsidRDefault="00464864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  <w:r w:rsidRPr="00385FE3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>Республике Адыгея</w:t>
      </w:r>
      <w:r w:rsidRPr="00385FE3">
        <w:rPr>
          <w:color w:val="000000"/>
          <w:sz w:val="28"/>
          <w:szCs w:val="28"/>
        </w:rPr>
        <w:t xml:space="preserve"> за отчетны</w:t>
      </w:r>
      <w:r w:rsidR="002E57F2">
        <w:rPr>
          <w:color w:val="000000"/>
          <w:sz w:val="28"/>
          <w:szCs w:val="28"/>
        </w:rPr>
        <w:t>й финансовый год с 1 января 201</w:t>
      </w:r>
      <w:r w:rsidR="0061117A">
        <w:rPr>
          <w:color w:val="000000"/>
          <w:sz w:val="28"/>
          <w:szCs w:val="28"/>
        </w:rPr>
        <w:t>6</w:t>
      </w:r>
      <w:r w:rsidR="002E57F2">
        <w:rPr>
          <w:color w:val="000000"/>
          <w:sz w:val="28"/>
          <w:szCs w:val="28"/>
        </w:rPr>
        <w:t xml:space="preserve"> года по 31 декабря 201</w:t>
      </w:r>
      <w:r w:rsidR="0061117A">
        <w:rPr>
          <w:color w:val="000000"/>
          <w:sz w:val="28"/>
          <w:szCs w:val="28"/>
        </w:rPr>
        <w:t>6</w:t>
      </w:r>
      <w:r w:rsidRPr="00385FE3">
        <w:rPr>
          <w:color w:val="000000"/>
          <w:sz w:val="28"/>
          <w:szCs w:val="28"/>
        </w:rPr>
        <w:t xml:space="preserve"> года,  для размещения на официальном сайте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 xml:space="preserve"> Республике Адыгея</w:t>
      </w:r>
      <w:r w:rsidRPr="00385FE3">
        <w:rPr>
          <w:color w:val="000000"/>
          <w:sz w:val="28"/>
          <w:szCs w:val="28"/>
        </w:rPr>
        <w:t xml:space="preserve">  в порядке, установленном                                                          </w:t>
      </w:r>
    </w:p>
    <w:p w:rsidR="0067141B" w:rsidRPr="00385FE3" w:rsidRDefault="00464864" w:rsidP="00385FE3">
      <w:pPr>
        <w:jc w:val="center"/>
        <w:rPr>
          <w:sz w:val="28"/>
          <w:szCs w:val="28"/>
        </w:rPr>
      </w:pPr>
      <w:r w:rsidRPr="00385FE3">
        <w:rPr>
          <w:color w:val="000000"/>
          <w:sz w:val="28"/>
          <w:szCs w:val="28"/>
        </w:rPr>
        <w:t>Указом Презид</w:t>
      </w:r>
      <w:r w:rsidR="00D62AFC">
        <w:rPr>
          <w:color w:val="000000"/>
          <w:sz w:val="28"/>
          <w:szCs w:val="28"/>
        </w:rPr>
        <w:t>ента Российской Федерации  от 23 июня 2014 г</w:t>
      </w:r>
      <w:r w:rsidRPr="00385FE3">
        <w:rPr>
          <w:color w:val="000000"/>
          <w:sz w:val="28"/>
          <w:szCs w:val="28"/>
        </w:rPr>
        <w:t xml:space="preserve">. № </w:t>
      </w:r>
      <w:r w:rsidR="00D62AFC">
        <w:rPr>
          <w:color w:val="000000"/>
          <w:sz w:val="28"/>
          <w:szCs w:val="28"/>
        </w:rPr>
        <w:t>460</w:t>
      </w:r>
    </w:p>
    <w:p w:rsidR="0067141B" w:rsidRDefault="0067141B" w:rsidP="00464864">
      <w:pPr>
        <w:jc w:val="center"/>
      </w:pPr>
    </w:p>
    <w:p w:rsidR="0067141B" w:rsidRDefault="0067141B"/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11"/>
        <w:gridCol w:w="1658"/>
        <w:gridCol w:w="1823"/>
        <w:gridCol w:w="1823"/>
        <w:gridCol w:w="649"/>
        <w:gridCol w:w="1699"/>
        <w:gridCol w:w="1699"/>
        <w:gridCol w:w="2031"/>
        <w:gridCol w:w="1445"/>
      </w:tblGrid>
      <w:tr w:rsidR="00E84133" w:rsidTr="00CC599A">
        <w:tc>
          <w:tcPr>
            <w:tcW w:w="392" w:type="dxa"/>
            <w:vMerge w:val="restart"/>
            <w:shd w:val="clear" w:color="auto" w:fill="auto"/>
          </w:tcPr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№</w:t>
            </w:r>
          </w:p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D0284B">
              <w:rPr>
                <w:sz w:val="20"/>
                <w:szCs w:val="20"/>
              </w:rPr>
              <w:t>п</w:t>
            </w:r>
            <w:proofErr w:type="gramEnd"/>
            <w:r w:rsidRPr="00D0284B">
              <w:rPr>
                <w:sz w:val="20"/>
                <w:szCs w:val="20"/>
              </w:rPr>
              <w:t>/п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Фамилия, имя, отчество и должность федерального государственного гражданского служащего Члены семьи – супруга (супруг) и несовершеннолетних детей</w:t>
            </w:r>
          </w:p>
        </w:tc>
        <w:tc>
          <w:tcPr>
            <w:tcW w:w="9351" w:type="dxa"/>
            <w:gridSpan w:val="6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Перечень </w:t>
            </w:r>
          </w:p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транспортных средств, с указанием вида и марки, принадлежащих на праве собственности федеральному гражданскому служащему, его супруге (супругу) и несовершеннолетних детей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Декларированный 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0930C7" w:rsidTr="00CC599A">
        <w:tc>
          <w:tcPr>
            <w:tcW w:w="392" w:type="dxa"/>
            <w:vMerge/>
            <w:shd w:val="clear" w:color="auto" w:fill="auto"/>
          </w:tcPr>
          <w:p w:rsidR="00E84133" w:rsidRDefault="00E84133"/>
        </w:tc>
        <w:tc>
          <w:tcPr>
            <w:tcW w:w="2311" w:type="dxa"/>
            <w:vMerge/>
            <w:shd w:val="clear" w:color="auto" w:fill="auto"/>
          </w:tcPr>
          <w:p w:rsidR="00E84133" w:rsidRDefault="00E84133"/>
        </w:tc>
        <w:tc>
          <w:tcPr>
            <w:tcW w:w="1658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Земельные участк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Жилые дома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Квартиры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4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Дач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Гараж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Иное недвижимое имущество (вид)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84133" w:rsidRDefault="00E84133" w:rsidP="00D0284B">
            <w:pPr>
              <w:jc w:val="center"/>
            </w:pPr>
          </w:p>
        </w:tc>
        <w:tc>
          <w:tcPr>
            <w:tcW w:w="2031" w:type="dxa"/>
            <w:vMerge/>
            <w:shd w:val="clear" w:color="auto" w:fill="auto"/>
          </w:tcPr>
          <w:p w:rsidR="00E84133" w:rsidRDefault="00E84133"/>
        </w:tc>
        <w:tc>
          <w:tcPr>
            <w:tcW w:w="1445" w:type="dxa"/>
            <w:vMerge/>
            <w:shd w:val="clear" w:color="auto" w:fill="auto"/>
          </w:tcPr>
          <w:p w:rsidR="00E84133" w:rsidRDefault="00E84133"/>
        </w:tc>
      </w:tr>
      <w:tr w:rsidR="000930C7" w:rsidTr="00CC599A">
        <w:tc>
          <w:tcPr>
            <w:tcW w:w="392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</w:t>
            </w:r>
          </w:p>
        </w:tc>
        <w:tc>
          <w:tcPr>
            <w:tcW w:w="231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2</w:t>
            </w:r>
          </w:p>
        </w:tc>
        <w:tc>
          <w:tcPr>
            <w:tcW w:w="1658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9</w:t>
            </w:r>
          </w:p>
        </w:tc>
        <w:tc>
          <w:tcPr>
            <w:tcW w:w="1445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0</w:t>
            </w:r>
          </w:p>
        </w:tc>
      </w:tr>
      <w:tr w:rsidR="000930C7" w:rsidRPr="00D0284B" w:rsidTr="00862A84">
        <w:trPr>
          <w:trHeight w:val="2994"/>
        </w:trPr>
        <w:tc>
          <w:tcPr>
            <w:tcW w:w="392" w:type="dxa"/>
            <w:shd w:val="clear" w:color="auto" w:fill="auto"/>
          </w:tcPr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1.</w:t>
            </w:r>
          </w:p>
        </w:tc>
        <w:tc>
          <w:tcPr>
            <w:tcW w:w="2311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D0284B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caps/>
                <w:sz w:val="22"/>
                <w:szCs w:val="22"/>
              </w:rPr>
              <w:t>Сиюхова</w:t>
            </w:r>
            <w:r w:rsidRPr="00D028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284B">
              <w:rPr>
                <w:b/>
                <w:sz w:val="22"/>
                <w:szCs w:val="22"/>
              </w:rPr>
              <w:t>Русет</w:t>
            </w:r>
            <w:proofErr w:type="spellEnd"/>
            <w:r w:rsidRPr="00D0284B">
              <w:rPr>
                <w:b/>
                <w:sz w:val="22"/>
                <w:szCs w:val="22"/>
              </w:rPr>
              <w:t xml:space="preserve"> Рашидовна</w:t>
            </w:r>
          </w:p>
          <w:p w:rsidR="00842A3D" w:rsidRPr="00D0284B" w:rsidRDefault="00842A3D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Руководитель </w:t>
            </w:r>
          </w:p>
          <w:p w:rsidR="00464864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862A84" w:rsidRPr="00D0284B" w:rsidRDefault="00862A84" w:rsidP="00CC599A">
            <w:pPr>
              <w:rPr>
                <w:b/>
                <w:sz w:val="22"/>
                <w:szCs w:val="22"/>
              </w:rPr>
            </w:pPr>
          </w:p>
          <w:p w:rsidR="00464864" w:rsidRPr="00D0284B" w:rsidRDefault="00464864" w:rsidP="00862A84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shd w:val="clear" w:color="auto" w:fill="auto"/>
          </w:tcPr>
          <w:p w:rsidR="00385FE3" w:rsidRPr="00D0284B" w:rsidRDefault="00385FE3" w:rsidP="005D242C">
            <w:pPr>
              <w:jc w:val="center"/>
              <w:rPr>
                <w:sz w:val="22"/>
                <w:szCs w:val="22"/>
              </w:rPr>
            </w:pPr>
          </w:p>
          <w:p w:rsidR="00681D4F" w:rsidRDefault="002E57F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2E57F2">
              <w:rPr>
                <w:sz w:val="22"/>
                <w:szCs w:val="22"/>
              </w:rPr>
              <w:t xml:space="preserve">58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07482" w:rsidRDefault="00681D4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приусадебный</w:t>
            </w:r>
            <w:r w:rsidR="006D6F8F">
              <w:rPr>
                <w:sz w:val="22"/>
                <w:szCs w:val="22"/>
              </w:rPr>
              <w:t xml:space="preserve"> </w:t>
            </w:r>
          </w:p>
          <w:p w:rsidR="00407482" w:rsidRDefault="0040748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E84133" w:rsidRPr="00D0284B" w:rsidRDefault="006D6F8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1117A" w:rsidRPr="00D0284B" w:rsidRDefault="0061117A" w:rsidP="006D6F8F">
            <w:pPr>
              <w:rPr>
                <w:sz w:val="22"/>
                <w:szCs w:val="22"/>
              </w:rPr>
            </w:pPr>
          </w:p>
          <w:p w:rsidR="00795313" w:rsidRPr="00D0284B" w:rsidRDefault="00CC599A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81D4F" w:rsidRPr="00D0284B" w:rsidRDefault="002E57F2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  <w:r w:rsidR="0061117A">
              <w:rPr>
                <w:sz w:val="22"/>
                <w:szCs w:val="22"/>
              </w:rPr>
              <w:t xml:space="preserve"> </w:t>
            </w:r>
            <w:proofErr w:type="spellStart"/>
            <w:r w:rsidR="0061117A">
              <w:rPr>
                <w:sz w:val="22"/>
                <w:szCs w:val="22"/>
              </w:rPr>
              <w:t>кв</w:t>
            </w:r>
            <w:proofErr w:type="gramStart"/>
            <w:r w:rsidR="0061117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0634E" w:rsidRPr="00D0284B" w:rsidRDefault="00681D4F" w:rsidP="0050634E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г. Майкоп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50634E"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индивидуальная</w:t>
            </w:r>
            <w:r w:rsidR="0050634E" w:rsidRPr="00D0284B">
              <w:rPr>
                <w:sz w:val="22"/>
                <w:szCs w:val="22"/>
              </w:rPr>
              <w:t>)</w:t>
            </w:r>
          </w:p>
          <w:p w:rsidR="00681D4F" w:rsidRPr="00D0284B" w:rsidRDefault="00681D4F" w:rsidP="00681D4F">
            <w:pPr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577E02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795313" w:rsidRPr="00D0284B" w:rsidRDefault="00795313" w:rsidP="00795313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DC446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  <w:r w:rsidR="00577E02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577E02" w:rsidRPr="00D0284B">
              <w:rPr>
                <w:sz w:val="22"/>
                <w:szCs w:val="22"/>
              </w:rPr>
              <w:t>кв</w:t>
            </w:r>
            <w:proofErr w:type="gramStart"/>
            <w:r w:rsidR="00577E02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577E02" w:rsidRPr="00D0284B">
              <w:rPr>
                <w:sz w:val="22"/>
                <w:szCs w:val="22"/>
              </w:rPr>
              <w:t xml:space="preserve"> </w:t>
            </w:r>
          </w:p>
          <w:p w:rsidR="00E8413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77E02" w:rsidRPr="00D0284B">
              <w:rPr>
                <w:sz w:val="22"/>
                <w:szCs w:val="22"/>
              </w:rPr>
              <w:t xml:space="preserve">Майкоп </w:t>
            </w:r>
            <w:r w:rsidR="0061117A">
              <w:rPr>
                <w:sz w:val="22"/>
                <w:szCs w:val="22"/>
              </w:rPr>
              <w:t>(собственность</w:t>
            </w:r>
            <w:r w:rsidR="00841E99" w:rsidRPr="00D0284B">
              <w:rPr>
                <w:sz w:val="22"/>
                <w:szCs w:val="22"/>
              </w:rPr>
              <w:t xml:space="preserve"> </w:t>
            </w:r>
            <w:r w:rsidR="0061117A">
              <w:rPr>
                <w:sz w:val="22"/>
                <w:szCs w:val="22"/>
              </w:rPr>
              <w:t>индивидуальная</w:t>
            </w:r>
            <w:r w:rsidR="00841E99" w:rsidRPr="00D0284B">
              <w:rPr>
                <w:sz w:val="22"/>
                <w:szCs w:val="22"/>
              </w:rPr>
              <w:t>)</w:t>
            </w:r>
          </w:p>
          <w:p w:rsidR="00862A84" w:rsidRDefault="00862A84" w:rsidP="00CC599A">
            <w:pPr>
              <w:rPr>
                <w:sz w:val="22"/>
                <w:szCs w:val="22"/>
              </w:rPr>
            </w:pPr>
          </w:p>
          <w:p w:rsidR="002E57F2" w:rsidRPr="00D0284B" w:rsidRDefault="002E57F2" w:rsidP="002E57F2">
            <w:pPr>
              <w:rPr>
                <w:sz w:val="22"/>
                <w:szCs w:val="22"/>
              </w:rPr>
            </w:pPr>
          </w:p>
          <w:p w:rsidR="00577E02" w:rsidRPr="00D0284B" w:rsidRDefault="00CC599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7A34B7" w:rsidRPr="00D0284B" w:rsidRDefault="007A34B7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A34B7" w:rsidP="00765FBF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грузовой: </w:t>
            </w:r>
          </w:p>
          <w:p w:rsidR="00C56F7A" w:rsidRDefault="007A34B7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КАМАЗ 35511</w:t>
            </w:r>
          </w:p>
          <w:p w:rsidR="00577E02" w:rsidRDefault="00C56F7A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2B1317" w:rsidRPr="00D0284B" w:rsidRDefault="002B1317" w:rsidP="00F95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61117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330,59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841E99" w:rsidRPr="00D0284B" w:rsidRDefault="00841E99" w:rsidP="00B632FB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C76709" w:rsidRDefault="00C76709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30C7" w:rsidRPr="00D0284B" w:rsidTr="00B632FB">
        <w:trPr>
          <w:trHeight w:val="2230"/>
        </w:trPr>
        <w:tc>
          <w:tcPr>
            <w:tcW w:w="392" w:type="dxa"/>
            <w:shd w:val="clear" w:color="auto" w:fill="auto"/>
          </w:tcPr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311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caps/>
                <w:sz w:val="22"/>
                <w:szCs w:val="22"/>
              </w:rPr>
              <w:t>Климченко</w:t>
            </w:r>
            <w:r w:rsidRPr="00D0284B">
              <w:rPr>
                <w:b/>
                <w:sz w:val="22"/>
                <w:szCs w:val="22"/>
              </w:rPr>
              <w:t xml:space="preserve"> Сергей Викторович</w:t>
            </w:r>
          </w:p>
          <w:p w:rsidR="006D6F8F" w:rsidRDefault="00842A3D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D0284B" w:rsidRDefault="00842A3D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(по охране труда)</w:t>
            </w:r>
          </w:p>
          <w:p w:rsidR="00464864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765FBF" w:rsidRDefault="00765FBF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B632FB" w:rsidRDefault="00B632FB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B632FB" w:rsidRDefault="00B632FB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D0284B" w:rsidRDefault="00464864" w:rsidP="00B632F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sz w:val="22"/>
                <w:szCs w:val="22"/>
              </w:rPr>
              <w:t>Супруга</w:t>
            </w:r>
          </w:p>
          <w:p w:rsidR="00464864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F95D45" w:rsidRDefault="00F95D45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¼ площади 335 кв. м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</w:p>
          <w:p w:rsidR="00CC599A" w:rsidRDefault="006D6F8F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  <w:r w:rsidR="00862A84">
              <w:rPr>
                <w:sz w:val="22"/>
                <w:szCs w:val="22"/>
              </w:rPr>
              <w:t xml:space="preserve"> (собственность общая долевая)</w:t>
            </w:r>
          </w:p>
          <w:p w:rsidR="00765FBF" w:rsidRDefault="00765FBF" w:rsidP="0061117A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61117A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61117A">
            <w:pPr>
              <w:jc w:val="center"/>
              <w:rPr>
                <w:sz w:val="22"/>
                <w:szCs w:val="22"/>
              </w:rPr>
            </w:pPr>
          </w:p>
          <w:p w:rsidR="0061117A" w:rsidRDefault="0061117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¼ площади 335 кв. м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</w:p>
          <w:p w:rsidR="006D6F8F" w:rsidRDefault="006D6F8F" w:rsidP="006111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61117A" w:rsidRDefault="00407482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</w:t>
            </w:r>
            <w:r w:rsidR="00862A84">
              <w:rPr>
                <w:sz w:val="22"/>
                <w:szCs w:val="22"/>
              </w:rPr>
              <w:t xml:space="preserve"> долевая)</w:t>
            </w:r>
          </w:p>
          <w:p w:rsidR="006D6F8F" w:rsidRDefault="006D6F8F" w:rsidP="00CC599A">
            <w:pPr>
              <w:ind w:left="-151" w:right="-108"/>
              <w:jc w:val="center"/>
              <w:rPr>
                <w:sz w:val="22"/>
                <w:szCs w:val="22"/>
              </w:rPr>
            </w:pPr>
          </w:p>
          <w:p w:rsidR="006D6F8F" w:rsidRDefault="00AD05C7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  <w:r w:rsidR="001D1F61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1D1F61" w:rsidRPr="00D0284B">
              <w:rPr>
                <w:sz w:val="22"/>
                <w:szCs w:val="22"/>
              </w:rPr>
              <w:t>кв</w:t>
            </w:r>
            <w:proofErr w:type="gramStart"/>
            <w:r w:rsidR="001D1F61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1D1F61" w:rsidRPr="00D0284B">
              <w:rPr>
                <w:sz w:val="22"/>
                <w:szCs w:val="22"/>
              </w:rPr>
              <w:t xml:space="preserve"> </w:t>
            </w:r>
          </w:p>
          <w:p w:rsidR="006D6F8F" w:rsidRDefault="004A615C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  <w:p w:rsidR="006D6F8F" w:rsidRDefault="006D6F8F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577E02" w:rsidRDefault="0061117A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 </w:t>
            </w:r>
            <w:r w:rsidR="001D1F61" w:rsidRPr="00D0284B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61117A" w:rsidRPr="00D0284B" w:rsidRDefault="0061117A" w:rsidP="0061117A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4A615C" w:rsidRPr="004A615C" w:rsidRDefault="004A615C" w:rsidP="004A615C">
            <w:pPr>
              <w:jc w:val="center"/>
              <w:rPr>
                <w:sz w:val="22"/>
                <w:szCs w:val="22"/>
              </w:rPr>
            </w:pPr>
            <w:r w:rsidRPr="004A615C">
              <w:rPr>
                <w:sz w:val="22"/>
                <w:szCs w:val="22"/>
              </w:rPr>
              <w:t xml:space="preserve">¼ доля, </w:t>
            </w:r>
          </w:p>
          <w:p w:rsidR="00CC599A" w:rsidRDefault="00B04095" w:rsidP="004A615C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68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EE4DD3"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4A6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>Майкоп</w:t>
            </w:r>
          </w:p>
          <w:p w:rsidR="00B04095" w:rsidRPr="00D0284B" w:rsidRDefault="0061117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 долевая</w:t>
            </w:r>
            <w:r w:rsidR="00B04095" w:rsidRPr="00D0284B">
              <w:rPr>
                <w:sz w:val="22"/>
                <w:szCs w:val="22"/>
              </w:rPr>
              <w:t>)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¼ доля, </w:t>
            </w:r>
          </w:p>
          <w:p w:rsidR="00CC599A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68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EE4DD3"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>Майкоп</w:t>
            </w:r>
          </w:p>
          <w:p w:rsidR="00B04095" w:rsidRPr="00D0284B" w:rsidRDefault="0050634E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2F1414">
              <w:rPr>
                <w:sz w:val="22"/>
                <w:szCs w:val="22"/>
              </w:rPr>
              <w:t xml:space="preserve"> </w:t>
            </w:r>
            <w:r w:rsidR="00B04095" w:rsidRPr="00D0284B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долевая</w:t>
            </w:r>
            <w:r w:rsidR="00B04095" w:rsidRPr="00D0284B">
              <w:rPr>
                <w:sz w:val="22"/>
                <w:szCs w:val="22"/>
              </w:rPr>
              <w:t>)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Pr="00D0284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7A34B7" w:rsidRPr="00D0284B">
              <w:rPr>
                <w:sz w:val="22"/>
                <w:szCs w:val="22"/>
              </w:rPr>
              <w:t>е</w:t>
            </w:r>
            <w:r w:rsidRPr="00D0284B">
              <w:rPr>
                <w:sz w:val="22"/>
                <w:szCs w:val="22"/>
              </w:rPr>
              <w:t>т</w:t>
            </w:r>
          </w:p>
        </w:tc>
        <w:tc>
          <w:tcPr>
            <w:tcW w:w="1699" w:type="dxa"/>
            <w:shd w:val="clear" w:color="auto" w:fill="auto"/>
          </w:tcPr>
          <w:p w:rsidR="00577E02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385FE3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Pr="00D0284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42043B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и легковые:</w:t>
            </w:r>
          </w:p>
          <w:p w:rsidR="007A34B7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  <w:lang w:val="en-US"/>
              </w:rPr>
              <w:t>NISSAN</w:t>
            </w:r>
            <w:r w:rsidRPr="00D0284B">
              <w:rPr>
                <w:sz w:val="22"/>
                <w:szCs w:val="22"/>
              </w:rPr>
              <w:t xml:space="preserve"> </w:t>
            </w:r>
            <w:r w:rsidRPr="00D0284B">
              <w:rPr>
                <w:sz w:val="22"/>
                <w:szCs w:val="22"/>
                <w:lang w:val="en-US"/>
              </w:rPr>
              <w:t>ALMERA</w:t>
            </w:r>
          </w:p>
          <w:p w:rsidR="00B632FB" w:rsidRPr="00B632FB" w:rsidRDefault="00B632FB" w:rsidP="00B63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577E02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РАЛ» ИМЗ</w:t>
            </w:r>
          </w:p>
          <w:p w:rsidR="0050634E" w:rsidRDefault="00B632FB" w:rsidP="00B63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7A34B7" w:rsidRPr="00D0284B" w:rsidRDefault="0061117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302,31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C446E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C446E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C446E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61117A" w:rsidP="00DC4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31,26</w:t>
            </w:r>
          </w:p>
        </w:tc>
      </w:tr>
      <w:tr w:rsidR="000930C7" w:rsidRPr="00D0284B" w:rsidTr="00CC599A">
        <w:tc>
          <w:tcPr>
            <w:tcW w:w="392" w:type="dxa"/>
            <w:shd w:val="clear" w:color="auto" w:fill="auto"/>
          </w:tcPr>
          <w:p w:rsidR="00E84133" w:rsidRPr="00D0284B" w:rsidRDefault="00577E02" w:rsidP="00372009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E84133" w:rsidRPr="00D0284B" w:rsidRDefault="00E84133" w:rsidP="00372009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caps/>
                <w:sz w:val="22"/>
                <w:szCs w:val="22"/>
              </w:rPr>
              <w:t>Абрамцов</w:t>
            </w:r>
            <w:r w:rsidRPr="00D0284B">
              <w:rPr>
                <w:b/>
                <w:sz w:val="22"/>
                <w:szCs w:val="22"/>
              </w:rPr>
              <w:t xml:space="preserve"> Сергей Юрьевич</w:t>
            </w:r>
          </w:p>
          <w:p w:rsidR="006D6F8F" w:rsidRDefault="00842A3D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D0284B" w:rsidRDefault="00842A3D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(по правовым вопросам)</w:t>
            </w:r>
          </w:p>
          <w:p w:rsidR="00464864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Default="00C56F7A" w:rsidP="00372009">
            <w:pPr>
              <w:rPr>
                <w:b/>
                <w:sz w:val="22"/>
                <w:szCs w:val="22"/>
              </w:rPr>
            </w:pPr>
          </w:p>
          <w:p w:rsidR="00464864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sz w:val="22"/>
                <w:szCs w:val="22"/>
              </w:rPr>
              <w:t>Супруга</w:t>
            </w:r>
          </w:p>
          <w:p w:rsidR="00464864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2B1317" w:rsidRDefault="00464864" w:rsidP="002B1317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8 кв. м </w:t>
            </w:r>
            <w:r w:rsidR="000872F2">
              <w:rPr>
                <w:sz w:val="22"/>
                <w:szCs w:val="22"/>
              </w:rPr>
              <w:t>приусадебный</w:t>
            </w: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6D6F8F" w:rsidRPr="00D0284B" w:rsidRDefault="006D6F8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  <w:p w:rsidR="007A34B7" w:rsidRPr="00D0284B" w:rsidRDefault="007A34B7" w:rsidP="00C56F7A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46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 xml:space="preserve">Майкоп </w:t>
            </w:r>
          </w:p>
          <w:p w:rsidR="007A34B7" w:rsidRDefault="00EE4DD3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FE273F" w:rsidRPr="00D0284B">
              <w:rPr>
                <w:sz w:val="22"/>
                <w:szCs w:val="22"/>
              </w:rPr>
              <w:t xml:space="preserve"> </w:t>
            </w:r>
            <w:r w:rsidR="007A34B7" w:rsidRPr="00D0284B">
              <w:rPr>
                <w:sz w:val="22"/>
                <w:szCs w:val="22"/>
              </w:rPr>
              <w:t>индивидуальная</w:t>
            </w:r>
            <w:r w:rsidR="00FE273F" w:rsidRPr="00D0284B">
              <w:rPr>
                <w:sz w:val="22"/>
                <w:szCs w:val="22"/>
              </w:rPr>
              <w:t>)</w:t>
            </w: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6D6F8F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6D6F8F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D6F8F" w:rsidRPr="00D0284B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6D6F8F" w:rsidRPr="0061117A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F85FF3" w:rsidRDefault="00F85FF3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F85FF3" w:rsidRDefault="00F85FF3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F85FF3" w:rsidRDefault="00F85FF3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E84133" w:rsidRPr="00D0284B" w:rsidRDefault="0042043B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</w:t>
            </w:r>
            <w:r w:rsidR="004A417C">
              <w:rPr>
                <w:sz w:val="22"/>
                <w:szCs w:val="22"/>
              </w:rPr>
              <w:t>и легковые:</w:t>
            </w:r>
          </w:p>
          <w:p w:rsidR="00C56F7A" w:rsidRDefault="009A2A72" w:rsidP="00C56F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Мазда-3</w:t>
            </w:r>
          </w:p>
          <w:p w:rsidR="00C56F7A" w:rsidRDefault="00C56F7A" w:rsidP="00C5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C56F7A" w:rsidRDefault="00C56F7A" w:rsidP="00C56F7A">
            <w:pPr>
              <w:rPr>
                <w:sz w:val="22"/>
                <w:szCs w:val="22"/>
              </w:rPr>
            </w:pPr>
          </w:p>
          <w:p w:rsidR="004A417C" w:rsidRDefault="004A417C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61117A">
              <w:rPr>
                <w:sz w:val="22"/>
                <w:szCs w:val="22"/>
              </w:rPr>
              <w:t>-219110</w:t>
            </w:r>
          </w:p>
          <w:p w:rsidR="00C56F7A" w:rsidRPr="0061117A" w:rsidRDefault="00C56F7A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D6F8F" w:rsidRDefault="006D6F8F" w:rsidP="00C56F7A">
            <w:pPr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C56F7A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E84133" w:rsidRPr="00D0284B" w:rsidRDefault="0050634E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400,55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46,63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F85FF3" w:rsidRDefault="00F85FF3" w:rsidP="00AD05C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A34B7" w:rsidRPr="0050634E" w:rsidRDefault="007A34B7" w:rsidP="002B1317">
            <w:pPr>
              <w:rPr>
                <w:sz w:val="22"/>
                <w:szCs w:val="22"/>
              </w:rPr>
            </w:pPr>
          </w:p>
        </w:tc>
      </w:tr>
      <w:tr w:rsidR="000930C7" w:rsidRPr="003F5365" w:rsidTr="00CC599A">
        <w:trPr>
          <w:trHeight w:val="3109"/>
        </w:trPr>
        <w:tc>
          <w:tcPr>
            <w:tcW w:w="392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4.</w:t>
            </w:r>
          </w:p>
        </w:tc>
        <w:tc>
          <w:tcPr>
            <w:tcW w:w="2311" w:type="dxa"/>
            <w:shd w:val="clear" w:color="auto" w:fill="auto"/>
          </w:tcPr>
          <w:p w:rsidR="006D6F8F" w:rsidRDefault="006D6F8F" w:rsidP="006D6F8F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3F5365" w:rsidRDefault="00E84133" w:rsidP="006D6F8F">
            <w:pPr>
              <w:jc w:val="center"/>
              <w:rPr>
                <w:b/>
                <w:sz w:val="22"/>
                <w:szCs w:val="22"/>
              </w:rPr>
            </w:pPr>
            <w:r w:rsidRPr="003F5365">
              <w:rPr>
                <w:b/>
                <w:caps/>
                <w:sz w:val="22"/>
                <w:szCs w:val="22"/>
              </w:rPr>
              <w:t>Табаков</w:t>
            </w:r>
            <w:r w:rsidRPr="003F5365">
              <w:rPr>
                <w:b/>
                <w:sz w:val="22"/>
                <w:szCs w:val="22"/>
              </w:rPr>
              <w:t xml:space="preserve"> Игорь Леонидович</w:t>
            </w:r>
          </w:p>
          <w:p w:rsidR="00842A3D" w:rsidRPr="003F5365" w:rsidRDefault="00842A3D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Главный государственный инспектор труда (по охране труда)</w:t>
            </w:r>
          </w:p>
          <w:p w:rsidR="00464864" w:rsidRPr="003F5365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3F5365" w:rsidRDefault="00464864" w:rsidP="002B1317">
            <w:pPr>
              <w:jc w:val="center"/>
              <w:rPr>
                <w:b/>
                <w:sz w:val="22"/>
                <w:szCs w:val="22"/>
              </w:rPr>
            </w:pPr>
            <w:r w:rsidRPr="003F5365">
              <w:rPr>
                <w:b/>
                <w:sz w:val="22"/>
                <w:szCs w:val="22"/>
              </w:rPr>
              <w:t xml:space="preserve"> </w:t>
            </w:r>
          </w:p>
          <w:p w:rsidR="005819C2" w:rsidRPr="003F5365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3F5365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3F5365">
              <w:rPr>
                <w:b/>
                <w:sz w:val="22"/>
                <w:szCs w:val="22"/>
              </w:rPr>
              <w:t xml:space="preserve">Супруга </w:t>
            </w:r>
          </w:p>
          <w:p w:rsidR="00464864" w:rsidRPr="003F5365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3F5365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3F5365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3F5365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3F5365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3F5365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3F5365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3F5365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3F5365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CC599A">
              <w:rPr>
                <w:sz w:val="22"/>
                <w:szCs w:val="22"/>
              </w:rPr>
              <w:t xml:space="preserve"> </w:t>
            </w:r>
            <w:r w:rsidR="0013735A" w:rsidRPr="003F5365">
              <w:rPr>
                <w:sz w:val="22"/>
                <w:szCs w:val="22"/>
              </w:rPr>
              <w:t xml:space="preserve">Майкоп 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)</w:t>
            </w: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13735A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6D6F8F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13735A" w:rsidRPr="003F5365">
              <w:rPr>
                <w:sz w:val="22"/>
                <w:szCs w:val="22"/>
              </w:rPr>
              <w:t xml:space="preserve"> с супругом)</w:t>
            </w:r>
          </w:p>
          <w:p w:rsidR="006D6F8F" w:rsidRPr="003F5365" w:rsidRDefault="006D6F8F" w:rsidP="002B1317">
            <w:pPr>
              <w:rPr>
                <w:sz w:val="22"/>
                <w:szCs w:val="22"/>
              </w:rPr>
            </w:pPr>
          </w:p>
          <w:p w:rsidR="00CD6EC6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Pr="00CD6EC6">
              <w:rPr>
                <w:sz w:val="22"/>
                <w:szCs w:val="22"/>
              </w:rPr>
              <w:t xml:space="preserve"> </w:t>
            </w:r>
            <w:proofErr w:type="spellStart"/>
            <w:r w:rsidRPr="00CD6EC6">
              <w:rPr>
                <w:sz w:val="22"/>
                <w:szCs w:val="22"/>
              </w:rPr>
              <w:t>кв</w:t>
            </w:r>
            <w:proofErr w:type="gramStart"/>
            <w:r w:rsidRPr="00CD6EC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CD6EC6" w:rsidRDefault="006D6F8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5819C2" w:rsidRPr="003F5365" w:rsidRDefault="00E0585F" w:rsidP="00E0585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CD6EC6" w:rsidRPr="00CD6EC6">
              <w:rPr>
                <w:sz w:val="22"/>
                <w:szCs w:val="22"/>
              </w:rPr>
              <w:t>Майкоп</w:t>
            </w:r>
            <w:r w:rsidR="0050634E">
              <w:rPr>
                <w:sz w:val="22"/>
                <w:szCs w:val="22"/>
              </w:rPr>
              <w:t xml:space="preserve"> (собственность</w:t>
            </w:r>
            <w:r w:rsidR="00CD6EC6">
              <w:rPr>
                <w:sz w:val="22"/>
                <w:szCs w:val="22"/>
              </w:rPr>
              <w:t xml:space="preserve"> индивидуальная)</w:t>
            </w: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F95D45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F95D45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D62713" w:rsidRPr="003F5365" w:rsidRDefault="00D62713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6D6F8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CD6EC6" w:rsidRPr="00CD6EC6" w:rsidRDefault="0050634E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м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6D6F8F" w:rsidRDefault="006D6F8F" w:rsidP="00CD6EC6">
            <w:pPr>
              <w:rPr>
                <w:sz w:val="22"/>
                <w:szCs w:val="22"/>
              </w:rPr>
            </w:pPr>
          </w:p>
          <w:p w:rsidR="002B1317" w:rsidRPr="00CD6EC6" w:rsidRDefault="002B1317" w:rsidP="00CD6EC6">
            <w:pPr>
              <w:rPr>
                <w:sz w:val="22"/>
                <w:szCs w:val="22"/>
              </w:rPr>
            </w:pPr>
          </w:p>
          <w:p w:rsidR="005819C2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CD6EC6" w:rsidRPr="00CD6EC6" w:rsidRDefault="00E0585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CD6EC6" w:rsidRPr="00CD6EC6">
              <w:rPr>
                <w:sz w:val="22"/>
                <w:szCs w:val="22"/>
              </w:rPr>
              <w:t xml:space="preserve"> индивидуальная)</w:t>
            </w: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5819C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Автомобиль легковой: </w:t>
            </w:r>
          </w:p>
          <w:p w:rsidR="00372009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Мазда </w:t>
            </w:r>
            <w:r w:rsidRPr="003F5365">
              <w:rPr>
                <w:sz w:val="22"/>
                <w:szCs w:val="22"/>
                <w:lang w:val="en-US"/>
              </w:rPr>
              <w:t>CX</w:t>
            </w:r>
            <w:r w:rsidR="00765FBF">
              <w:rPr>
                <w:sz w:val="22"/>
                <w:szCs w:val="22"/>
              </w:rPr>
              <w:t>-5</w:t>
            </w:r>
          </w:p>
          <w:p w:rsidR="00372009" w:rsidRDefault="00372009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F95D45" w:rsidRPr="003F5365" w:rsidRDefault="00F95D45" w:rsidP="00D0284B">
            <w:pPr>
              <w:jc w:val="center"/>
              <w:rPr>
                <w:sz w:val="22"/>
                <w:szCs w:val="22"/>
              </w:rPr>
            </w:pPr>
          </w:p>
          <w:p w:rsidR="00372009" w:rsidRDefault="00372009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30,69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07,49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</w:tr>
      <w:tr w:rsidR="000930C7" w:rsidRPr="00D0284B" w:rsidTr="00CC599A">
        <w:trPr>
          <w:trHeight w:val="2813"/>
        </w:trPr>
        <w:tc>
          <w:tcPr>
            <w:tcW w:w="392" w:type="dxa"/>
            <w:shd w:val="clear" w:color="auto" w:fill="auto"/>
          </w:tcPr>
          <w:p w:rsidR="00E84133" w:rsidRPr="00D0284B" w:rsidRDefault="00D62713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E02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E84133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caps/>
                <w:sz w:val="22"/>
                <w:szCs w:val="22"/>
              </w:rPr>
              <w:t>Гусев</w:t>
            </w:r>
            <w:r w:rsidRPr="00D0284B">
              <w:rPr>
                <w:b/>
                <w:sz w:val="22"/>
                <w:szCs w:val="22"/>
              </w:rPr>
              <w:t xml:space="preserve"> Сергей Борисович</w:t>
            </w:r>
          </w:p>
          <w:p w:rsidR="00842A3D" w:rsidRPr="00D0284B" w:rsidRDefault="00842A3D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осударственный инспектор труда (по охране труда)</w:t>
            </w:r>
          </w:p>
          <w:p w:rsidR="00842A3D" w:rsidRPr="00D0284B" w:rsidRDefault="00842A3D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sz w:val="22"/>
                <w:szCs w:val="22"/>
              </w:rPr>
              <w:t>Супруга</w:t>
            </w:r>
          </w:p>
          <w:p w:rsidR="00464864" w:rsidRPr="00D0284B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D0284B" w:rsidRDefault="00464864" w:rsidP="00FE171E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930C7" w:rsidRPr="00D0284B" w:rsidRDefault="000F0522" w:rsidP="000F0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/4</w:t>
            </w:r>
            <w:r w:rsidR="000930C7" w:rsidRPr="00D0284B">
              <w:rPr>
                <w:sz w:val="22"/>
                <w:szCs w:val="22"/>
              </w:rPr>
              <w:t xml:space="preserve">  доля, </w:t>
            </w:r>
          </w:p>
          <w:p w:rsidR="000930C7" w:rsidRPr="00D0284B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7</w:t>
            </w:r>
            <w:r w:rsidR="000930C7" w:rsidRPr="00D0284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</w:t>
            </w:r>
            <w:r w:rsidR="000930C7" w:rsidRPr="00D0284B">
              <w:rPr>
                <w:sz w:val="22"/>
                <w:szCs w:val="22"/>
              </w:rPr>
              <w:t>в</w:t>
            </w:r>
            <w:proofErr w:type="gramStart"/>
            <w:r w:rsidR="000930C7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930C7" w:rsidRPr="00D0284B">
              <w:rPr>
                <w:sz w:val="22"/>
                <w:szCs w:val="22"/>
              </w:rPr>
              <w:t xml:space="preserve">, </w:t>
            </w:r>
          </w:p>
          <w:p w:rsidR="000930C7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FE171E" w:rsidRPr="00D0284B">
              <w:rPr>
                <w:sz w:val="22"/>
                <w:szCs w:val="22"/>
              </w:rPr>
              <w:t xml:space="preserve">Майкоп  </w:t>
            </w:r>
            <w:r>
              <w:rPr>
                <w:sz w:val="22"/>
                <w:szCs w:val="22"/>
              </w:rPr>
              <w:t>(</w:t>
            </w:r>
            <w:r w:rsidR="00314D0E" w:rsidRPr="00D0284B">
              <w:rPr>
                <w:sz w:val="22"/>
                <w:szCs w:val="22"/>
              </w:rPr>
              <w:t>собственность</w:t>
            </w:r>
            <w:r w:rsidR="006D6F8F">
              <w:rPr>
                <w:sz w:val="22"/>
                <w:szCs w:val="22"/>
              </w:rPr>
              <w:t xml:space="preserve"> общая</w:t>
            </w:r>
            <w:r w:rsidR="00A61A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евая)</w:t>
            </w:r>
          </w:p>
          <w:p w:rsidR="000F0522" w:rsidRDefault="000F0522" w:rsidP="00D62713">
            <w:pPr>
              <w:rPr>
                <w:sz w:val="22"/>
                <w:szCs w:val="22"/>
              </w:rPr>
            </w:pPr>
          </w:p>
          <w:p w:rsidR="000F0522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доля 377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0F0522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0F0522">
              <w:rPr>
                <w:sz w:val="22"/>
                <w:szCs w:val="22"/>
              </w:rPr>
              <w:t xml:space="preserve">Майкоп </w:t>
            </w:r>
            <w:r>
              <w:rPr>
                <w:sz w:val="22"/>
                <w:szCs w:val="22"/>
              </w:rPr>
              <w:t>(</w:t>
            </w:r>
            <w:r w:rsidR="000F0522">
              <w:rPr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 xml:space="preserve"> общая долевая)</w:t>
            </w:r>
          </w:p>
          <w:p w:rsidR="00BD38C7" w:rsidRPr="00D0284B" w:rsidRDefault="00BD38C7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¼ доля, </w:t>
            </w:r>
          </w:p>
          <w:p w:rsidR="000930C7" w:rsidRPr="00D0284B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</w:t>
            </w:r>
            <w:r w:rsidR="00E94472" w:rsidRPr="00D0284B">
              <w:rPr>
                <w:sz w:val="22"/>
                <w:szCs w:val="22"/>
              </w:rPr>
              <w:t>7</w:t>
            </w:r>
            <w:r w:rsidR="000930C7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0930C7" w:rsidRPr="00D0284B">
              <w:rPr>
                <w:sz w:val="22"/>
                <w:szCs w:val="22"/>
              </w:rPr>
              <w:t>кв</w:t>
            </w:r>
            <w:proofErr w:type="gramStart"/>
            <w:r w:rsidR="000930C7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930C7" w:rsidRPr="00D0284B">
              <w:rPr>
                <w:sz w:val="22"/>
                <w:szCs w:val="22"/>
              </w:rPr>
              <w:t xml:space="preserve"> </w:t>
            </w:r>
          </w:p>
          <w:p w:rsidR="00E84133" w:rsidRPr="00D0284B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D0284B">
              <w:rPr>
                <w:sz w:val="22"/>
                <w:szCs w:val="22"/>
              </w:rPr>
              <w:t xml:space="preserve">Майкоп 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0930C7" w:rsidRPr="00D0284B">
              <w:rPr>
                <w:sz w:val="22"/>
                <w:szCs w:val="22"/>
              </w:rPr>
              <w:t xml:space="preserve"> </w:t>
            </w:r>
            <w:r w:rsidR="00B54A0C" w:rsidRPr="00D0284B">
              <w:rPr>
                <w:sz w:val="22"/>
                <w:szCs w:val="22"/>
              </w:rPr>
              <w:t>общая</w:t>
            </w:r>
            <w:r w:rsidR="0050634E">
              <w:rPr>
                <w:sz w:val="22"/>
                <w:szCs w:val="22"/>
              </w:rPr>
              <w:t xml:space="preserve"> долевая</w:t>
            </w:r>
            <w:r w:rsidR="000930C7" w:rsidRPr="00D0284B">
              <w:rPr>
                <w:sz w:val="22"/>
                <w:szCs w:val="22"/>
              </w:rPr>
              <w:t>)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¼ доля, </w:t>
            </w:r>
          </w:p>
          <w:p w:rsidR="000930C7" w:rsidRPr="00D0284B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  <w:r w:rsidR="00E94472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0930C7" w:rsidRPr="00D0284B">
              <w:rPr>
                <w:sz w:val="22"/>
                <w:szCs w:val="22"/>
              </w:rPr>
              <w:t>кв</w:t>
            </w:r>
            <w:proofErr w:type="gramStart"/>
            <w:r w:rsidR="000930C7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930C7" w:rsidRPr="00D0284B">
              <w:rPr>
                <w:sz w:val="22"/>
                <w:szCs w:val="22"/>
              </w:rPr>
              <w:t xml:space="preserve"> </w:t>
            </w:r>
          </w:p>
          <w:p w:rsidR="000930C7" w:rsidRPr="00D0284B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D0284B">
              <w:rPr>
                <w:sz w:val="22"/>
                <w:szCs w:val="22"/>
              </w:rPr>
              <w:t xml:space="preserve">Майкоп  </w:t>
            </w:r>
            <w:r w:rsidR="00F76782">
              <w:rPr>
                <w:sz w:val="22"/>
                <w:szCs w:val="22"/>
              </w:rPr>
              <w:t>(</w:t>
            </w:r>
            <w:r w:rsidR="00314D0E" w:rsidRPr="00D0284B">
              <w:rPr>
                <w:sz w:val="22"/>
                <w:szCs w:val="22"/>
              </w:rPr>
              <w:t>собственность</w:t>
            </w:r>
            <w:r w:rsidR="000930C7" w:rsidRPr="00D0284B">
              <w:rPr>
                <w:sz w:val="22"/>
                <w:szCs w:val="22"/>
              </w:rPr>
              <w:t xml:space="preserve"> </w:t>
            </w:r>
            <w:r w:rsidR="00F76782">
              <w:rPr>
                <w:sz w:val="22"/>
                <w:szCs w:val="22"/>
              </w:rPr>
              <w:t>общая долевая)</w:t>
            </w:r>
          </w:p>
        </w:tc>
        <w:tc>
          <w:tcPr>
            <w:tcW w:w="1823" w:type="dxa"/>
            <w:shd w:val="clear" w:color="auto" w:fill="auto"/>
          </w:tcPr>
          <w:p w:rsidR="00E84133" w:rsidRPr="00D0284B" w:rsidRDefault="00E9447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53</w:t>
            </w:r>
            <w:r w:rsidR="0050634E">
              <w:rPr>
                <w:sz w:val="22"/>
                <w:szCs w:val="22"/>
              </w:rPr>
              <w:t>,0</w:t>
            </w:r>
            <w:r w:rsidR="000930C7" w:rsidRPr="00D0284B">
              <w:rPr>
                <w:sz w:val="22"/>
                <w:szCs w:val="22"/>
              </w:rPr>
              <w:t xml:space="preserve"> кв. м</w:t>
            </w:r>
          </w:p>
          <w:p w:rsidR="00B47C40" w:rsidRPr="00D0284B" w:rsidRDefault="00B47C40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п. </w:t>
            </w:r>
            <w:proofErr w:type="spellStart"/>
            <w:r w:rsidRPr="00D0284B">
              <w:rPr>
                <w:sz w:val="22"/>
                <w:szCs w:val="22"/>
              </w:rPr>
              <w:t>Чертовищи</w:t>
            </w:r>
            <w:proofErr w:type="spellEnd"/>
          </w:p>
          <w:p w:rsidR="000930C7" w:rsidRPr="00D0284B" w:rsidRDefault="00B54A0C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Ивановская область</w:t>
            </w:r>
          </w:p>
          <w:p w:rsidR="000930C7" w:rsidRPr="00D0284B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0930C7" w:rsidRPr="00D0284B">
              <w:rPr>
                <w:sz w:val="22"/>
                <w:szCs w:val="22"/>
              </w:rPr>
              <w:t xml:space="preserve"> индивидуальная)</w:t>
            </w:r>
          </w:p>
          <w:p w:rsidR="000930C7" w:rsidRPr="00D0284B" w:rsidRDefault="000930C7" w:rsidP="00D62713">
            <w:pPr>
              <w:rPr>
                <w:sz w:val="22"/>
                <w:szCs w:val="22"/>
              </w:rPr>
            </w:pPr>
          </w:p>
          <w:p w:rsidR="000930C7" w:rsidRPr="00D0284B" w:rsidRDefault="005E346B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0930C7" w:rsidRPr="00D0284B">
              <w:rPr>
                <w:sz w:val="22"/>
                <w:szCs w:val="22"/>
              </w:rPr>
              <w:t>ет</w:t>
            </w:r>
          </w:p>
          <w:p w:rsidR="000930C7" w:rsidRPr="00D0284B" w:rsidRDefault="000930C7" w:rsidP="00FE171E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E84133" w:rsidRPr="00D0284B" w:rsidRDefault="005E346B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0930C7" w:rsidRPr="00D0284B">
              <w:rPr>
                <w:sz w:val="22"/>
                <w:szCs w:val="22"/>
              </w:rPr>
              <w:t>ет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5E346B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0930C7" w:rsidRPr="00D0284B">
              <w:rPr>
                <w:sz w:val="22"/>
                <w:szCs w:val="22"/>
              </w:rPr>
              <w:t>ет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FE171E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E84133" w:rsidRPr="00D0284B" w:rsidRDefault="005E346B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0930C7" w:rsidRPr="00D0284B">
              <w:rPr>
                <w:sz w:val="22"/>
                <w:szCs w:val="22"/>
              </w:rPr>
              <w:t>ет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5E346B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0930C7" w:rsidRPr="00D0284B">
              <w:rPr>
                <w:sz w:val="22"/>
                <w:szCs w:val="22"/>
              </w:rPr>
              <w:t>ет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FE171E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E84133" w:rsidRPr="00D0284B" w:rsidRDefault="005E346B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0930C7" w:rsidRPr="00D0284B">
              <w:rPr>
                <w:sz w:val="22"/>
                <w:szCs w:val="22"/>
              </w:rPr>
              <w:t>ет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5E346B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0930C7" w:rsidRPr="00D0284B">
              <w:rPr>
                <w:sz w:val="22"/>
                <w:szCs w:val="22"/>
              </w:rPr>
              <w:t>ет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FE171E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2043B" w:rsidRPr="00D0284B" w:rsidRDefault="0042043B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</w:t>
            </w:r>
            <w:r w:rsidR="007A59AD" w:rsidRPr="00D0284B">
              <w:rPr>
                <w:sz w:val="22"/>
                <w:szCs w:val="22"/>
              </w:rPr>
              <w:t>легковой</w:t>
            </w:r>
            <w:r w:rsidRPr="00D0284B">
              <w:rPr>
                <w:sz w:val="22"/>
                <w:szCs w:val="22"/>
              </w:rPr>
              <w:t xml:space="preserve">: </w:t>
            </w:r>
          </w:p>
          <w:p w:rsidR="000930C7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АХ-35</w:t>
            </w:r>
          </w:p>
          <w:p w:rsidR="000E2654" w:rsidRDefault="000E2654" w:rsidP="000E2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0930C7" w:rsidRPr="00D0284B" w:rsidRDefault="000930C7" w:rsidP="000E2654">
            <w:pPr>
              <w:rPr>
                <w:sz w:val="22"/>
                <w:szCs w:val="22"/>
              </w:rPr>
            </w:pPr>
          </w:p>
          <w:p w:rsidR="00F76782" w:rsidRDefault="00F76782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5E346B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0930C7" w:rsidRPr="00D0284B">
              <w:rPr>
                <w:sz w:val="22"/>
                <w:szCs w:val="22"/>
              </w:rPr>
              <w:t>ет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FE171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E84133" w:rsidRPr="0050634E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140, 0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F76782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  <w:r>
              <w:rPr>
                <w:sz w:val="22"/>
                <w:szCs w:val="22"/>
              </w:rPr>
              <w:t>6074,0</w:t>
            </w: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D0284B">
            <w:pPr>
              <w:jc w:val="center"/>
              <w:rPr>
                <w:sz w:val="22"/>
                <w:szCs w:val="22"/>
              </w:rPr>
            </w:pPr>
          </w:p>
          <w:p w:rsidR="000930C7" w:rsidRPr="00D0284B" w:rsidRDefault="000930C7" w:rsidP="00FE171E">
            <w:pPr>
              <w:rPr>
                <w:sz w:val="22"/>
                <w:szCs w:val="22"/>
              </w:rPr>
            </w:pPr>
          </w:p>
        </w:tc>
      </w:tr>
      <w:tr w:rsidR="000838F5" w:rsidRPr="00D0284B" w:rsidTr="00CC599A">
        <w:trPr>
          <w:trHeight w:val="699"/>
        </w:trPr>
        <w:tc>
          <w:tcPr>
            <w:tcW w:w="392" w:type="dxa"/>
            <w:shd w:val="clear" w:color="auto" w:fill="auto"/>
          </w:tcPr>
          <w:p w:rsidR="000838F5" w:rsidRPr="00D0284B" w:rsidRDefault="00A00B52" w:rsidP="002B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4E469F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0838F5" w:rsidRDefault="000838F5" w:rsidP="00D0284B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Цикажукова Людмила Аслановна</w:t>
            </w: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Default="000838F5" w:rsidP="000838F5">
            <w:pPr>
              <w:rPr>
                <w:sz w:val="22"/>
                <w:szCs w:val="22"/>
              </w:rPr>
            </w:pPr>
          </w:p>
          <w:p w:rsidR="00A82279" w:rsidRPr="0061117A" w:rsidRDefault="00A82279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0838F5" w:rsidRDefault="00E73849" w:rsidP="000838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0838F5" w:rsidRPr="000838F5">
              <w:rPr>
                <w:b/>
                <w:sz w:val="22"/>
                <w:szCs w:val="22"/>
              </w:rPr>
              <w:t>упруг</w:t>
            </w:r>
          </w:p>
          <w:p w:rsidR="000838F5" w:rsidRDefault="000838F5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0838F5" w:rsidRDefault="000838F5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4F04A3" w:rsidRDefault="004F04A3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4F04A3" w:rsidRDefault="004F04A3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4F04A3" w:rsidRDefault="004F04A3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4F04A3" w:rsidRDefault="004F04A3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4F04A3" w:rsidRDefault="004F04A3" w:rsidP="00E73849">
            <w:pPr>
              <w:rPr>
                <w:b/>
                <w:sz w:val="22"/>
                <w:szCs w:val="22"/>
              </w:rPr>
            </w:pPr>
          </w:p>
          <w:p w:rsidR="00E73849" w:rsidRDefault="00E73849" w:rsidP="00E73849">
            <w:pPr>
              <w:rPr>
                <w:b/>
                <w:sz w:val="22"/>
                <w:szCs w:val="22"/>
              </w:rPr>
            </w:pPr>
          </w:p>
          <w:p w:rsidR="004F04A3" w:rsidRDefault="004F04A3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BD38C7" w:rsidRDefault="00BD38C7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0838F5" w:rsidRDefault="00E0585F" w:rsidP="00BD3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0838F5">
              <w:rPr>
                <w:b/>
                <w:sz w:val="22"/>
                <w:szCs w:val="22"/>
              </w:rPr>
              <w:t>очь</w:t>
            </w:r>
          </w:p>
          <w:p w:rsidR="00E0585F" w:rsidRDefault="00E0585F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0838F5" w:rsidRDefault="000838F5" w:rsidP="000838F5">
            <w:pPr>
              <w:jc w:val="center"/>
              <w:rPr>
                <w:b/>
                <w:sz w:val="22"/>
                <w:szCs w:val="22"/>
              </w:rPr>
            </w:pPr>
          </w:p>
          <w:p w:rsidR="000E2654" w:rsidRDefault="00E0585F" w:rsidP="002B1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0838F5">
              <w:rPr>
                <w:b/>
                <w:sz w:val="22"/>
                <w:szCs w:val="22"/>
              </w:rPr>
              <w:t>очь</w:t>
            </w:r>
          </w:p>
          <w:p w:rsidR="00E0585F" w:rsidRPr="00C76709" w:rsidRDefault="00E0585F" w:rsidP="00C76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A82279" w:rsidRDefault="00A82279" w:rsidP="000838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Default="000838F5" w:rsidP="000838F5">
            <w:pPr>
              <w:rPr>
                <w:sz w:val="22"/>
                <w:szCs w:val="22"/>
              </w:rPr>
            </w:pPr>
          </w:p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rPr>
                <w:sz w:val="22"/>
                <w:szCs w:val="22"/>
              </w:rPr>
            </w:pPr>
          </w:p>
          <w:p w:rsidR="004F04A3" w:rsidRDefault="004F04A3" w:rsidP="004F04A3">
            <w:pPr>
              <w:rPr>
                <w:sz w:val="22"/>
                <w:szCs w:val="22"/>
              </w:rPr>
            </w:pPr>
          </w:p>
          <w:p w:rsidR="004F04A3" w:rsidRDefault="004F04A3" w:rsidP="004F04A3">
            <w:pPr>
              <w:rPr>
                <w:sz w:val="22"/>
                <w:szCs w:val="22"/>
              </w:rPr>
            </w:pPr>
          </w:p>
          <w:p w:rsidR="00BD38C7" w:rsidRDefault="00BD38C7" w:rsidP="004F04A3">
            <w:pPr>
              <w:jc w:val="center"/>
              <w:rPr>
                <w:sz w:val="22"/>
                <w:szCs w:val="22"/>
              </w:rPr>
            </w:pPr>
          </w:p>
          <w:p w:rsidR="00C76709" w:rsidRDefault="00C76709" w:rsidP="004F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76709" w:rsidRDefault="00C76709" w:rsidP="004F04A3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4F04A3">
            <w:pPr>
              <w:jc w:val="center"/>
              <w:rPr>
                <w:sz w:val="22"/>
                <w:szCs w:val="22"/>
              </w:rPr>
            </w:pPr>
          </w:p>
          <w:p w:rsidR="000838F5" w:rsidRDefault="00C76709" w:rsidP="004F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F04A3">
              <w:rPr>
                <w:sz w:val="22"/>
                <w:szCs w:val="22"/>
              </w:rPr>
              <w:t>ет</w:t>
            </w:r>
          </w:p>
          <w:p w:rsidR="00C76709" w:rsidRPr="004F04A3" w:rsidRDefault="00C76709" w:rsidP="004F0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Default="000838F5" w:rsidP="000838F5">
            <w:pPr>
              <w:rPr>
                <w:sz w:val="22"/>
                <w:szCs w:val="22"/>
              </w:rPr>
            </w:pPr>
          </w:p>
          <w:p w:rsidR="004F04A3" w:rsidRDefault="004F04A3" w:rsidP="000838F5">
            <w:pPr>
              <w:rPr>
                <w:sz w:val="22"/>
                <w:szCs w:val="22"/>
              </w:rPr>
            </w:pPr>
          </w:p>
          <w:p w:rsidR="00A82279" w:rsidRDefault="00A82279" w:rsidP="000838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4F04A3" w:rsidRDefault="004F04A3" w:rsidP="004F04A3">
            <w:pPr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rPr>
                <w:sz w:val="22"/>
                <w:szCs w:val="22"/>
              </w:rPr>
            </w:pPr>
          </w:p>
          <w:p w:rsidR="004F04A3" w:rsidRDefault="004F04A3" w:rsidP="004F04A3">
            <w:pPr>
              <w:rPr>
                <w:sz w:val="22"/>
                <w:szCs w:val="22"/>
              </w:rPr>
            </w:pPr>
          </w:p>
          <w:p w:rsidR="004F04A3" w:rsidRDefault="004F04A3" w:rsidP="004F04A3">
            <w:pPr>
              <w:rPr>
                <w:sz w:val="22"/>
                <w:szCs w:val="22"/>
              </w:rPr>
            </w:pPr>
          </w:p>
          <w:p w:rsidR="00BD38C7" w:rsidRDefault="00BD38C7" w:rsidP="004F04A3">
            <w:pPr>
              <w:jc w:val="center"/>
              <w:rPr>
                <w:sz w:val="22"/>
                <w:szCs w:val="22"/>
              </w:rPr>
            </w:pPr>
          </w:p>
          <w:p w:rsidR="00C76709" w:rsidRDefault="00C76709" w:rsidP="004F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76709" w:rsidRDefault="00C76709" w:rsidP="004F04A3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4F04A3">
            <w:pPr>
              <w:jc w:val="center"/>
              <w:rPr>
                <w:sz w:val="22"/>
                <w:szCs w:val="22"/>
              </w:rPr>
            </w:pPr>
          </w:p>
          <w:p w:rsidR="000838F5" w:rsidRPr="004F04A3" w:rsidRDefault="004F04A3" w:rsidP="004F0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E0585F" w:rsidRDefault="00F76782" w:rsidP="000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  <w:r w:rsidR="000838F5" w:rsidRPr="000838F5">
              <w:rPr>
                <w:sz w:val="22"/>
                <w:szCs w:val="22"/>
              </w:rPr>
              <w:t xml:space="preserve"> </w:t>
            </w:r>
            <w:proofErr w:type="spellStart"/>
            <w:r w:rsidR="000838F5" w:rsidRPr="000838F5">
              <w:rPr>
                <w:sz w:val="22"/>
                <w:szCs w:val="22"/>
              </w:rPr>
              <w:t>кв</w:t>
            </w:r>
            <w:proofErr w:type="gramStart"/>
            <w:r w:rsidR="000838F5" w:rsidRPr="000838F5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38F5" w:rsidRPr="000838F5">
              <w:rPr>
                <w:sz w:val="22"/>
                <w:szCs w:val="22"/>
              </w:rPr>
              <w:t xml:space="preserve"> </w:t>
            </w:r>
          </w:p>
          <w:p w:rsidR="00BD38C7" w:rsidRPr="00D0284B" w:rsidRDefault="00F76782" w:rsidP="00BD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E0585F">
              <w:rPr>
                <w:sz w:val="22"/>
                <w:szCs w:val="22"/>
              </w:rPr>
              <w:t xml:space="preserve"> </w:t>
            </w:r>
            <w:r w:rsidR="000838F5" w:rsidRPr="000838F5">
              <w:rPr>
                <w:sz w:val="22"/>
                <w:szCs w:val="22"/>
              </w:rPr>
              <w:t xml:space="preserve">Майкоп </w:t>
            </w:r>
            <w:r w:rsidR="00BD38C7">
              <w:rPr>
                <w:sz w:val="22"/>
                <w:szCs w:val="22"/>
              </w:rPr>
              <w:t>(собственность</w:t>
            </w:r>
            <w:r w:rsidR="00BD38C7" w:rsidRPr="00D0284B">
              <w:rPr>
                <w:sz w:val="22"/>
                <w:szCs w:val="22"/>
              </w:rPr>
              <w:t xml:space="preserve"> индивидуальная)</w:t>
            </w: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BD38C7" w:rsidRDefault="00BD38C7" w:rsidP="00F76782">
            <w:pPr>
              <w:tabs>
                <w:tab w:val="left" w:pos="340"/>
              </w:tabs>
              <w:jc w:val="center"/>
              <w:rPr>
                <w:sz w:val="22"/>
                <w:szCs w:val="22"/>
              </w:rPr>
            </w:pPr>
          </w:p>
          <w:p w:rsidR="004F04A3" w:rsidRPr="004F04A3" w:rsidRDefault="004F04A3" w:rsidP="00F76782">
            <w:pPr>
              <w:tabs>
                <w:tab w:val="left" w:pos="340"/>
              </w:tabs>
              <w:jc w:val="center"/>
              <w:rPr>
                <w:sz w:val="22"/>
                <w:szCs w:val="22"/>
              </w:rPr>
            </w:pPr>
            <w:r w:rsidRPr="004F04A3">
              <w:rPr>
                <w:sz w:val="22"/>
                <w:szCs w:val="22"/>
              </w:rPr>
              <w:t xml:space="preserve">65 </w:t>
            </w:r>
            <w:proofErr w:type="spellStart"/>
            <w:r w:rsidRPr="004F04A3">
              <w:rPr>
                <w:sz w:val="22"/>
                <w:szCs w:val="22"/>
              </w:rPr>
              <w:t>кв.м</w:t>
            </w:r>
            <w:proofErr w:type="spellEnd"/>
            <w:r w:rsidRPr="004F04A3">
              <w:rPr>
                <w:sz w:val="22"/>
                <w:szCs w:val="22"/>
              </w:rPr>
              <w:t>.</w:t>
            </w:r>
          </w:p>
          <w:p w:rsidR="004F04A3" w:rsidRDefault="00F76782" w:rsidP="004F04A3">
            <w:pPr>
              <w:tabs>
                <w:tab w:val="left" w:pos="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E0585F">
              <w:rPr>
                <w:sz w:val="22"/>
                <w:szCs w:val="22"/>
              </w:rPr>
              <w:t xml:space="preserve"> </w:t>
            </w:r>
            <w:r w:rsidR="004F04A3" w:rsidRPr="004F04A3">
              <w:rPr>
                <w:sz w:val="22"/>
                <w:szCs w:val="22"/>
              </w:rPr>
              <w:t>Майкоп (собственность индивидуальная)</w:t>
            </w:r>
          </w:p>
          <w:p w:rsidR="00BD38C7" w:rsidRPr="004F04A3" w:rsidRDefault="00BD38C7" w:rsidP="004F04A3">
            <w:pPr>
              <w:tabs>
                <w:tab w:val="left" w:pos="340"/>
              </w:tabs>
              <w:jc w:val="center"/>
              <w:rPr>
                <w:sz w:val="22"/>
                <w:szCs w:val="22"/>
              </w:rPr>
            </w:pPr>
          </w:p>
          <w:p w:rsidR="004F04A3" w:rsidRPr="004F04A3" w:rsidRDefault="004F04A3" w:rsidP="004F04A3">
            <w:pPr>
              <w:tabs>
                <w:tab w:val="left" w:pos="340"/>
              </w:tabs>
              <w:jc w:val="center"/>
              <w:rPr>
                <w:sz w:val="22"/>
                <w:szCs w:val="22"/>
              </w:rPr>
            </w:pPr>
            <w:r w:rsidRPr="004F04A3">
              <w:rPr>
                <w:sz w:val="22"/>
                <w:szCs w:val="22"/>
              </w:rPr>
              <w:t>38 кв. м.</w:t>
            </w:r>
          </w:p>
          <w:p w:rsidR="000838F5" w:rsidRDefault="00F76782" w:rsidP="00E0585F">
            <w:pPr>
              <w:tabs>
                <w:tab w:val="left" w:pos="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E0585F">
              <w:rPr>
                <w:sz w:val="22"/>
                <w:szCs w:val="22"/>
              </w:rPr>
              <w:t xml:space="preserve"> </w:t>
            </w:r>
            <w:r w:rsidR="004F04A3" w:rsidRPr="004F04A3">
              <w:rPr>
                <w:sz w:val="22"/>
                <w:szCs w:val="22"/>
              </w:rPr>
              <w:t>Майкоп (собственность индивидуальная)</w:t>
            </w:r>
          </w:p>
          <w:p w:rsidR="00F76782" w:rsidRDefault="00F76782" w:rsidP="00E0585F">
            <w:pPr>
              <w:rPr>
                <w:sz w:val="22"/>
                <w:szCs w:val="22"/>
              </w:rPr>
            </w:pPr>
          </w:p>
          <w:p w:rsidR="00F76782" w:rsidRDefault="00F76782" w:rsidP="00C76709">
            <w:pPr>
              <w:jc w:val="center"/>
              <w:rPr>
                <w:sz w:val="22"/>
                <w:szCs w:val="22"/>
              </w:rPr>
            </w:pPr>
          </w:p>
          <w:p w:rsidR="00F76782" w:rsidRDefault="00F76782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76782" w:rsidRDefault="00F76782" w:rsidP="00C76709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C76709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A82279" w:rsidRDefault="00A82279" w:rsidP="000838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Default="000838F5" w:rsidP="000838F5">
            <w:pPr>
              <w:rPr>
                <w:sz w:val="22"/>
                <w:szCs w:val="22"/>
              </w:rPr>
            </w:pPr>
          </w:p>
          <w:p w:rsidR="00C76709" w:rsidRDefault="00C76709" w:rsidP="000838F5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BD38C7" w:rsidRDefault="00BD38C7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E0585F" w:rsidRDefault="00E0585F" w:rsidP="00C76709">
            <w:pPr>
              <w:rPr>
                <w:sz w:val="22"/>
                <w:szCs w:val="22"/>
              </w:rPr>
            </w:pPr>
          </w:p>
          <w:p w:rsidR="000838F5" w:rsidRPr="00C76709" w:rsidRDefault="00C76709" w:rsidP="00C76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A82279" w:rsidRDefault="00A82279" w:rsidP="000838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Default="000838F5" w:rsidP="000838F5">
            <w:pPr>
              <w:rPr>
                <w:sz w:val="22"/>
                <w:szCs w:val="22"/>
              </w:rPr>
            </w:pPr>
          </w:p>
          <w:p w:rsidR="00C76709" w:rsidRDefault="00C76709" w:rsidP="000838F5">
            <w:pPr>
              <w:jc w:val="center"/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BD38C7" w:rsidRDefault="00BD38C7" w:rsidP="00C76709">
            <w:pPr>
              <w:jc w:val="center"/>
              <w:rPr>
                <w:sz w:val="22"/>
                <w:szCs w:val="22"/>
              </w:rPr>
            </w:pPr>
          </w:p>
          <w:p w:rsidR="00C76709" w:rsidRDefault="00C76709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76709" w:rsidRDefault="00C76709" w:rsidP="00C76709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C76709">
            <w:pPr>
              <w:jc w:val="center"/>
              <w:rPr>
                <w:sz w:val="22"/>
                <w:szCs w:val="22"/>
              </w:rPr>
            </w:pPr>
          </w:p>
          <w:p w:rsidR="000838F5" w:rsidRPr="00C76709" w:rsidRDefault="00C76709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A82279" w:rsidRDefault="00A82279" w:rsidP="000838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Default="000838F5" w:rsidP="000838F5">
            <w:pPr>
              <w:rPr>
                <w:sz w:val="22"/>
                <w:szCs w:val="22"/>
              </w:rPr>
            </w:pPr>
          </w:p>
          <w:p w:rsidR="00C76709" w:rsidRDefault="00C76709" w:rsidP="000838F5">
            <w:pPr>
              <w:jc w:val="center"/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BD38C7" w:rsidRDefault="00BD38C7" w:rsidP="00C76709">
            <w:pPr>
              <w:jc w:val="center"/>
              <w:rPr>
                <w:sz w:val="22"/>
                <w:szCs w:val="22"/>
              </w:rPr>
            </w:pPr>
          </w:p>
          <w:p w:rsidR="00C76709" w:rsidRDefault="00C76709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76709" w:rsidRDefault="00C76709" w:rsidP="00C76709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C76709">
            <w:pPr>
              <w:jc w:val="center"/>
              <w:rPr>
                <w:sz w:val="22"/>
                <w:szCs w:val="22"/>
              </w:rPr>
            </w:pPr>
          </w:p>
          <w:p w:rsidR="000838F5" w:rsidRPr="00C76709" w:rsidRDefault="00C76709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0838F5" w:rsidRDefault="000838F5" w:rsidP="000838F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jc w:val="center"/>
              <w:rPr>
                <w:sz w:val="22"/>
                <w:szCs w:val="22"/>
              </w:rPr>
            </w:pPr>
          </w:p>
          <w:p w:rsidR="00A82279" w:rsidRPr="0061117A" w:rsidRDefault="00A82279" w:rsidP="000838F5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0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: </w:t>
            </w:r>
          </w:p>
          <w:p w:rsidR="000838F5" w:rsidRDefault="000E2654" w:rsidP="000838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mry</w:t>
            </w:r>
            <w:proofErr w:type="spellEnd"/>
          </w:p>
          <w:p w:rsidR="000E2654" w:rsidRDefault="000E2654" w:rsidP="000E2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0E2654" w:rsidRDefault="000E2654" w:rsidP="000838F5">
            <w:pPr>
              <w:jc w:val="center"/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BD38C7" w:rsidRDefault="00BD38C7" w:rsidP="00C76709">
            <w:pPr>
              <w:ind w:firstLine="708"/>
              <w:rPr>
                <w:sz w:val="22"/>
                <w:szCs w:val="22"/>
              </w:rPr>
            </w:pPr>
          </w:p>
          <w:p w:rsidR="00C76709" w:rsidRDefault="00C76709" w:rsidP="00C76709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76709" w:rsidRDefault="00C76709" w:rsidP="00C76709">
            <w:pPr>
              <w:ind w:firstLine="708"/>
              <w:rPr>
                <w:sz w:val="22"/>
                <w:szCs w:val="22"/>
              </w:rPr>
            </w:pPr>
          </w:p>
          <w:p w:rsidR="00E0585F" w:rsidRDefault="00E0585F" w:rsidP="00C76709">
            <w:pPr>
              <w:ind w:firstLine="708"/>
              <w:rPr>
                <w:sz w:val="22"/>
                <w:szCs w:val="22"/>
              </w:rPr>
            </w:pPr>
          </w:p>
          <w:p w:rsidR="000838F5" w:rsidRPr="00C76709" w:rsidRDefault="00C76709" w:rsidP="00C76709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0838F5" w:rsidRPr="00F76782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48,84</w:t>
            </w: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Default="000838F5" w:rsidP="000838F5">
            <w:pPr>
              <w:rPr>
                <w:sz w:val="22"/>
                <w:szCs w:val="22"/>
              </w:rPr>
            </w:pPr>
          </w:p>
          <w:p w:rsidR="00A82279" w:rsidRDefault="00A82279" w:rsidP="000838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38F5" w:rsidRPr="00F76782" w:rsidRDefault="00F76782" w:rsidP="000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94,96</w:t>
            </w:r>
          </w:p>
          <w:p w:rsidR="000838F5" w:rsidRPr="000838F5" w:rsidRDefault="000838F5" w:rsidP="000838F5">
            <w:pPr>
              <w:rPr>
                <w:sz w:val="22"/>
                <w:szCs w:val="22"/>
              </w:rPr>
            </w:pPr>
          </w:p>
          <w:p w:rsidR="000838F5" w:rsidRDefault="000838F5" w:rsidP="000838F5">
            <w:pPr>
              <w:rPr>
                <w:sz w:val="22"/>
                <w:szCs w:val="22"/>
              </w:rPr>
            </w:pPr>
          </w:p>
          <w:p w:rsidR="00C76709" w:rsidRDefault="00C76709" w:rsidP="000838F5">
            <w:pPr>
              <w:jc w:val="center"/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P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C76709" w:rsidRDefault="00C76709" w:rsidP="00C76709">
            <w:pPr>
              <w:rPr>
                <w:sz w:val="22"/>
                <w:szCs w:val="22"/>
              </w:rPr>
            </w:pPr>
          </w:p>
          <w:p w:rsidR="00BD38C7" w:rsidRDefault="00BD38C7" w:rsidP="00C76709">
            <w:pPr>
              <w:jc w:val="center"/>
              <w:rPr>
                <w:sz w:val="22"/>
                <w:szCs w:val="22"/>
              </w:rPr>
            </w:pPr>
          </w:p>
          <w:p w:rsidR="00C76709" w:rsidRDefault="00C76709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76709" w:rsidRDefault="00C76709" w:rsidP="00C76709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C76709">
            <w:pPr>
              <w:jc w:val="center"/>
              <w:rPr>
                <w:sz w:val="22"/>
                <w:szCs w:val="22"/>
              </w:rPr>
            </w:pPr>
          </w:p>
          <w:p w:rsidR="000838F5" w:rsidRPr="00C76709" w:rsidRDefault="00C76709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4E469F" w:rsidRDefault="004E469F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A00B5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838F5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BD38C7" w:rsidRDefault="00BD38C7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Джимов Заур капланонович</w:t>
            </w:r>
          </w:p>
          <w:p w:rsidR="00D62713" w:rsidRDefault="000838F5" w:rsidP="00661D0D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осударственный инспектор труда (по правовым вопросам)</w:t>
            </w:r>
          </w:p>
          <w:p w:rsidR="00D62713" w:rsidRDefault="00D62713" w:rsidP="00D62713">
            <w:pPr>
              <w:rPr>
                <w:sz w:val="22"/>
                <w:szCs w:val="22"/>
              </w:rPr>
            </w:pPr>
          </w:p>
          <w:p w:rsidR="00BD38C7" w:rsidRDefault="00BD38C7" w:rsidP="00D62713">
            <w:pPr>
              <w:rPr>
                <w:sz w:val="22"/>
                <w:szCs w:val="22"/>
              </w:rPr>
            </w:pPr>
          </w:p>
          <w:p w:rsidR="000E2654" w:rsidRDefault="000E2654" w:rsidP="00D62713">
            <w:pPr>
              <w:ind w:firstLine="708"/>
              <w:rPr>
                <w:sz w:val="22"/>
                <w:szCs w:val="22"/>
              </w:rPr>
            </w:pPr>
          </w:p>
          <w:p w:rsidR="000E2654" w:rsidRDefault="000E2654" w:rsidP="00D62713">
            <w:pPr>
              <w:ind w:firstLine="708"/>
              <w:rPr>
                <w:sz w:val="22"/>
                <w:szCs w:val="22"/>
              </w:rPr>
            </w:pPr>
          </w:p>
          <w:p w:rsidR="000E2654" w:rsidRDefault="000E2654" w:rsidP="00D62713">
            <w:pPr>
              <w:ind w:firstLine="708"/>
              <w:rPr>
                <w:sz w:val="22"/>
                <w:szCs w:val="22"/>
              </w:rPr>
            </w:pPr>
          </w:p>
          <w:p w:rsidR="000838F5" w:rsidRDefault="00D62713" w:rsidP="00D62713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E73849" w:rsidRDefault="00E73849" w:rsidP="00D62713">
            <w:pPr>
              <w:ind w:firstLine="708"/>
              <w:rPr>
                <w:sz w:val="22"/>
                <w:szCs w:val="22"/>
              </w:rPr>
            </w:pPr>
          </w:p>
          <w:p w:rsidR="00E73849" w:rsidRDefault="00E73849" w:rsidP="00D62713">
            <w:pPr>
              <w:ind w:firstLine="708"/>
              <w:rPr>
                <w:sz w:val="22"/>
                <w:szCs w:val="22"/>
              </w:rPr>
            </w:pPr>
          </w:p>
          <w:p w:rsidR="00E73849" w:rsidRPr="00D62713" w:rsidRDefault="00F76782" w:rsidP="00E73849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73849">
              <w:rPr>
                <w:sz w:val="22"/>
                <w:szCs w:val="22"/>
              </w:rPr>
              <w:t>Сын</w:t>
            </w:r>
          </w:p>
        </w:tc>
        <w:tc>
          <w:tcPr>
            <w:tcW w:w="1658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BD5E73">
            <w:pPr>
              <w:rPr>
                <w:sz w:val="22"/>
                <w:szCs w:val="22"/>
              </w:rPr>
            </w:pPr>
          </w:p>
          <w:p w:rsidR="00477738" w:rsidRDefault="000838F5" w:rsidP="00661D0D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          </w:t>
            </w: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BD38C7" w:rsidRDefault="00BD38C7" w:rsidP="00477738">
            <w:pPr>
              <w:rPr>
                <w:sz w:val="22"/>
                <w:szCs w:val="22"/>
              </w:rPr>
            </w:pPr>
          </w:p>
          <w:p w:rsidR="000E2654" w:rsidRDefault="000E2654" w:rsidP="00477738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477738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477738">
            <w:pPr>
              <w:jc w:val="center"/>
              <w:rPr>
                <w:sz w:val="22"/>
                <w:szCs w:val="22"/>
              </w:rPr>
            </w:pPr>
          </w:p>
          <w:p w:rsidR="00E73849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73849" w:rsidRPr="00E73849" w:rsidRDefault="00E73849" w:rsidP="00E73849">
            <w:pPr>
              <w:rPr>
                <w:sz w:val="22"/>
                <w:szCs w:val="22"/>
              </w:rPr>
            </w:pPr>
          </w:p>
          <w:p w:rsidR="000838F5" w:rsidRDefault="000838F5" w:rsidP="00E73849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BD38C7" w:rsidRPr="00D0284B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Default="00E73849" w:rsidP="00E73849">
            <w:pPr>
              <w:jc w:val="center"/>
              <w:rPr>
                <w:sz w:val="22"/>
                <w:szCs w:val="22"/>
              </w:rPr>
            </w:pPr>
          </w:p>
          <w:p w:rsidR="000838F5" w:rsidRDefault="00E73849" w:rsidP="00E73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E2654" w:rsidRPr="00D0284B" w:rsidRDefault="000E2654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Default="00E73849" w:rsidP="00D0284B">
            <w:pPr>
              <w:jc w:val="center"/>
              <w:rPr>
                <w:sz w:val="22"/>
                <w:szCs w:val="22"/>
              </w:rPr>
            </w:pPr>
          </w:p>
          <w:p w:rsidR="002B1317" w:rsidRDefault="002B1317" w:rsidP="00D0284B">
            <w:pPr>
              <w:jc w:val="center"/>
              <w:rPr>
                <w:sz w:val="22"/>
                <w:szCs w:val="22"/>
              </w:rPr>
            </w:pPr>
          </w:p>
          <w:p w:rsidR="002B1317" w:rsidRPr="00D0284B" w:rsidRDefault="002B1317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и легковые: </w:t>
            </w:r>
          </w:p>
          <w:p w:rsidR="000838F5" w:rsidRDefault="00F76782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30 приора</w:t>
            </w:r>
          </w:p>
          <w:p w:rsidR="000E2654" w:rsidRDefault="000E2654" w:rsidP="000E2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0E2654" w:rsidRPr="00D0284B" w:rsidRDefault="000E2654" w:rsidP="00765FBF">
            <w:pPr>
              <w:jc w:val="center"/>
              <w:rPr>
                <w:sz w:val="22"/>
                <w:szCs w:val="22"/>
              </w:rPr>
            </w:pPr>
          </w:p>
          <w:p w:rsidR="000838F5" w:rsidRDefault="00D62713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469</w:t>
            </w:r>
          </w:p>
          <w:p w:rsidR="000E2654" w:rsidRDefault="000E2654" w:rsidP="000E2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65FBF" w:rsidRPr="00D0284B" w:rsidRDefault="00765FBF" w:rsidP="000E2654">
            <w:pPr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40,92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BD38C7" w:rsidRPr="00D0284B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477738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477738">
            <w:pPr>
              <w:jc w:val="center"/>
              <w:rPr>
                <w:sz w:val="22"/>
                <w:szCs w:val="22"/>
              </w:rPr>
            </w:pPr>
          </w:p>
          <w:p w:rsidR="000E2654" w:rsidRDefault="000E2654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F76782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0,0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E73849" w:rsidRPr="00E73849" w:rsidRDefault="00E73849" w:rsidP="00E73849">
            <w:pPr>
              <w:jc w:val="center"/>
              <w:rPr>
                <w:sz w:val="22"/>
                <w:szCs w:val="22"/>
              </w:rPr>
            </w:pPr>
            <w:r w:rsidRPr="00E73849">
              <w:rPr>
                <w:sz w:val="22"/>
                <w:szCs w:val="22"/>
              </w:rPr>
              <w:t>нет</w:t>
            </w:r>
          </w:p>
          <w:p w:rsidR="00E73849" w:rsidRPr="00D0284B" w:rsidRDefault="00E73849" w:rsidP="00D0284B">
            <w:pPr>
              <w:jc w:val="center"/>
              <w:rPr>
                <w:sz w:val="22"/>
                <w:szCs w:val="22"/>
              </w:rPr>
            </w:pP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A00B5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838F5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BD38C7" w:rsidRDefault="00BD38C7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caps/>
                <w:sz w:val="22"/>
                <w:szCs w:val="22"/>
              </w:rPr>
              <w:t>Дзыбова</w:t>
            </w:r>
            <w:r w:rsidRPr="00D028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284B">
              <w:rPr>
                <w:b/>
                <w:sz w:val="22"/>
                <w:szCs w:val="22"/>
              </w:rPr>
              <w:t>Зарема</w:t>
            </w:r>
            <w:proofErr w:type="spellEnd"/>
            <w:r w:rsidRPr="00D028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284B">
              <w:rPr>
                <w:b/>
                <w:sz w:val="22"/>
                <w:szCs w:val="22"/>
              </w:rPr>
              <w:t>Рамазановна</w:t>
            </w:r>
            <w:proofErr w:type="spellEnd"/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осударственный инспектор труда (по правовым вопросам)</w:t>
            </w:r>
          </w:p>
          <w:p w:rsidR="000838F5" w:rsidRDefault="000838F5" w:rsidP="00E0585F">
            <w:pPr>
              <w:rPr>
                <w:b/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sz w:val="22"/>
                <w:szCs w:val="22"/>
              </w:rPr>
              <w:t>Супруг</w:t>
            </w: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D0284B" w:rsidRDefault="000838F5" w:rsidP="00FE116B">
            <w:pPr>
              <w:rPr>
                <w:b/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b/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sz w:val="22"/>
                <w:szCs w:val="22"/>
              </w:rPr>
              <w:t>Дочь</w:t>
            </w:r>
          </w:p>
          <w:p w:rsidR="00477738" w:rsidRDefault="00477738" w:rsidP="00477738">
            <w:pPr>
              <w:jc w:val="center"/>
              <w:rPr>
                <w:b/>
                <w:sz w:val="22"/>
                <w:szCs w:val="22"/>
              </w:rPr>
            </w:pPr>
          </w:p>
          <w:p w:rsidR="00477738" w:rsidRDefault="00477738" w:rsidP="0047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FE116B" w:rsidRPr="00D0284B" w:rsidRDefault="00FE116B" w:rsidP="00FE116B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477738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8 кв. м </w:t>
            </w:r>
          </w:p>
          <w:p w:rsidR="000838F5" w:rsidRPr="00D0284B" w:rsidRDefault="00F76782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E0585F">
              <w:rPr>
                <w:sz w:val="22"/>
                <w:szCs w:val="22"/>
              </w:rPr>
              <w:t xml:space="preserve"> </w:t>
            </w:r>
            <w:r w:rsidR="00477738">
              <w:rPr>
                <w:sz w:val="22"/>
                <w:szCs w:val="22"/>
              </w:rPr>
              <w:t>Майкоп (собственность индивидуальная)</w:t>
            </w: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477738">
            <w:pPr>
              <w:rPr>
                <w:sz w:val="22"/>
                <w:szCs w:val="22"/>
              </w:rPr>
            </w:pPr>
          </w:p>
          <w:p w:rsidR="000838F5" w:rsidRDefault="004F04A3" w:rsidP="00E0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0585F" w:rsidRPr="00D0284B" w:rsidRDefault="00E0585F" w:rsidP="00E0585F">
            <w:pPr>
              <w:jc w:val="center"/>
              <w:rPr>
                <w:sz w:val="22"/>
                <w:szCs w:val="22"/>
              </w:rPr>
            </w:pP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2B1317" w:rsidRPr="00477738" w:rsidRDefault="002B1317" w:rsidP="00477738">
            <w:pPr>
              <w:rPr>
                <w:sz w:val="22"/>
                <w:szCs w:val="22"/>
              </w:rPr>
            </w:pP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rPr>
                <w:sz w:val="22"/>
                <w:szCs w:val="22"/>
              </w:rPr>
            </w:pPr>
          </w:p>
          <w:p w:rsidR="000838F5" w:rsidRPr="00477738" w:rsidRDefault="00E0585F" w:rsidP="00477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738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BD38C7" w:rsidRPr="00D0284B" w:rsidRDefault="00BD38C7" w:rsidP="00BD38C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FE116B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76782" w:rsidRDefault="00F76782" w:rsidP="00E0585F">
            <w:pPr>
              <w:rPr>
                <w:sz w:val="22"/>
                <w:szCs w:val="22"/>
              </w:rPr>
            </w:pPr>
          </w:p>
          <w:p w:rsidR="00F76782" w:rsidRDefault="00F76782" w:rsidP="00E0585F">
            <w:pPr>
              <w:rPr>
                <w:sz w:val="22"/>
                <w:szCs w:val="22"/>
              </w:rPr>
            </w:pPr>
          </w:p>
          <w:p w:rsidR="00FE116B" w:rsidRDefault="00FE116B" w:rsidP="002B1317">
            <w:pPr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FE116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BD38C7" w:rsidRDefault="00BD38C7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ВАЗ 21093</w:t>
            </w:r>
          </w:p>
          <w:p w:rsidR="00746D06" w:rsidRDefault="00746D06" w:rsidP="0074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F76782" w:rsidRDefault="00F76782" w:rsidP="002B1317">
            <w:pPr>
              <w:rPr>
                <w:sz w:val="22"/>
                <w:szCs w:val="22"/>
              </w:rPr>
            </w:pPr>
          </w:p>
          <w:p w:rsidR="00477738" w:rsidRDefault="000838F5" w:rsidP="007730D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ind w:firstLine="708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BD38C7" w:rsidRDefault="00BD38C7" w:rsidP="000A2F8F">
            <w:pPr>
              <w:rPr>
                <w:sz w:val="22"/>
                <w:szCs w:val="22"/>
              </w:rPr>
            </w:pPr>
          </w:p>
          <w:p w:rsidR="000838F5" w:rsidRPr="00F76782" w:rsidRDefault="00F76782" w:rsidP="000A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317,57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142942" w:rsidRPr="00F76782" w:rsidRDefault="00F76782" w:rsidP="00142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67,99</w:t>
            </w:r>
          </w:p>
          <w:p w:rsidR="000838F5" w:rsidRPr="00142942" w:rsidRDefault="000838F5" w:rsidP="00D028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38F5" w:rsidRDefault="000838F5" w:rsidP="00FE116B">
            <w:pPr>
              <w:rPr>
                <w:sz w:val="22"/>
                <w:szCs w:val="22"/>
              </w:rPr>
            </w:pPr>
          </w:p>
          <w:p w:rsidR="00FE116B" w:rsidRPr="00D0284B" w:rsidRDefault="00FE116B" w:rsidP="00FE116B">
            <w:pPr>
              <w:rPr>
                <w:sz w:val="22"/>
                <w:szCs w:val="22"/>
              </w:rPr>
            </w:pPr>
          </w:p>
          <w:p w:rsidR="000838F5" w:rsidRPr="00D0284B" w:rsidRDefault="000838F5" w:rsidP="002B1317">
            <w:pPr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477738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477738" w:rsidRDefault="00477738" w:rsidP="00477738">
            <w:pPr>
              <w:jc w:val="center"/>
              <w:rPr>
                <w:sz w:val="22"/>
                <w:szCs w:val="22"/>
              </w:rPr>
            </w:pPr>
          </w:p>
          <w:p w:rsidR="000838F5" w:rsidRPr="00477738" w:rsidRDefault="00477738" w:rsidP="0047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0838F5" w:rsidRPr="00D0284B" w:rsidRDefault="00746D06" w:rsidP="00746D06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38F5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caps/>
                <w:sz w:val="22"/>
                <w:szCs w:val="22"/>
              </w:rPr>
              <w:t>Золотарева</w:t>
            </w:r>
            <w:r w:rsidRPr="00D0284B">
              <w:rPr>
                <w:b/>
                <w:sz w:val="22"/>
                <w:szCs w:val="22"/>
              </w:rPr>
              <w:t xml:space="preserve"> Наталья Михайловна</w:t>
            </w:r>
          </w:p>
          <w:p w:rsidR="000838F5" w:rsidRPr="00FE116B" w:rsidRDefault="000838F5" w:rsidP="00FE1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информатизации</w:t>
            </w:r>
          </w:p>
          <w:p w:rsidR="00FE116B" w:rsidRDefault="00FE116B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sz w:val="22"/>
                <w:szCs w:val="22"/>
              </w:rPr>
              <w:t>Супруг</w:t>
            </w: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E0585F" w:rsidRDefault="000838F5" w:rsidP="006A0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E116B">
              <w:rPr>
                <w:sz w:val="22"/>
                <w:szCs w:val="22"/>
              </w:rPr>
              <w:t xml:space="preserve">463,0 </w:t>
            </w:r>
            <w:proofErr w:type="spellStart"/>
            <w:r w:rsidR="00FE116B">
              <w:rPr>
                <w:sz w:val="22"/>
                <w:szCs w:val="22"/>
              </w:rPr>
              <w:t>кв</w:t>
            </w:r>
            <w:proofErr w:type="gramStart"/>
            <w:r w:rsidR="00FE116B">
              <w:rPr>
                <w:sz w:val="22"/>
                <w:szCs w:val="22"/>
              </w:rPr>
              <w:t>.</w:t>
            </w:r>
            <w:r w:rsidR="00036BF3">
              <w:rPr>
                <w:sz w:val="22"/>
                <w:szCs w:val="22"/>
              </w:rPr>
              <w:t>м</w:t>
            </w:r>
            <w:proofErr w:type="spellEnd"/>
            <w:proofErr w:type="gramEnd"/>
          </w:p>
          <w:p w:rsidR="000838F5" w:rsidRPr="00D0284B" w:rsidRDefault="00036BF3" w:rsidP="00FE1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Майкоп (собственность</w:t>
            </w:r>
            <w:r w:rsidR="000838F5" w:rsidRPr="006A04E5">
              <w:rPr>
                <w:sz w:val="22"/>
                <w:szCs w:val="22"/>
              </w:rPr>
              <w:t xml:space="preserve"> общая</w:t>
            </w:r>
            <w:r w:rsidR="00FE116B">
              <w:rPr>
                <w:sz w:val="22"/>
                <w:szCs w:val="22"/>
              </w:rPr>
              <w:t>, совместно с супругом</w:t>
            </w:r>
            <w:r w:rsidR="000838F5" w:rsidRPr="006A04E5">
              <w:rPr>
                <w:sz w:val="22"/>
                <w:szCs w:val="22"/>
              </w:rPr>
              <w:t>)</w:t>
            </w:r>
          </w:p>
          <w:p w:rsidR="000838F5" w:rsidRPr="00D0284B" w:rsidRDefault="000838F5" w:rsidP="006A04E5">
            <w:pPr>
              <w:jc w:val="center"/>
              <w:rPr>
                <w:sz w:val="22"/>
                <w:szCs w:val="22"/>
              </w:rPr>
            </w:pPr>
          </w:p>
          <w:p w:rsidR="00E0585F" w:rsidRDefault="00036BF3" w:rsidP="00FE1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3,0 кв. м </w:t>
            </w:r>
          </w:p>
          <w:p w:rsidR="000838F5" w:rsidRDefault="00036BF3" w:rsidP="00FE1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585F">
              <w:rPr>
                <w:sz w:val="22"/>
                <w:szCs w:val="22"/>
              </w:rPr>
              <w:t xml:space="preserve">г. </w:t>
            </w:r>
            <w:r w:rsidR="00E0585F" w:rsidRPr="00D0284B">
              <w:rPr>
                <w:sz w:val="22"/>
                <w:szCs w:val="22"/>
              </w:rPr>
              <w:t xml:space="preserve">Майкоп  </w:t>
            </w:r>
            <w:r>
              <w:rPr>
                <w:sz w:val="22"/>
                <w:szCs w:val="22"/>
              </w:rPr>
              <w:t>(собственность</w:t>
            </w:r>
            <w:r w:rsidRPr="006A04E5">
              <w:rPr>
                <w:sz w:val="22"/>
                <w:szCs w:val="22"/>
              </w:rPr>
              <w:t xml:space="preserve"> общая</w:t>
            </w:r>
            <w:r w:rsidR="00FE116B">
              <w:rPr>
                <w:sz w:val="22"/>
                <w:szCs w:val="22"/>
              </w:rPr>
              <w:t>,  совместно с супругой</w:t>
            </w:r>
            <w:r w:rsidRPr="006A04E5">
              <w:rPr>
                <w:sz w:val="22"/>
                <w:szCs w:val="22"/>
              </w:rPr>
              <w:t>)</w:t>
            </w:r>
          </w:p>
          <w:p w:rsidR="00FE116B" w:rsidRPr="00D0284B" w:rsidRDefault="00FE116B" w:rsidP="00FE1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E0585F" w:rsidRDefault="000838F5" w:rsidP="006A04E5">
            <w:pPr>
              <w:jc w:val="center"/>
              <w:rPr>
                <w:sz w:val="22"/>
                <w:szCs w:val="22"/>
              </w:rPr>
            </w:pPr>
            <w:r w:rsidRPr="006A04E5">
              <w:rPr>
                <w:sz w:val="22"/>
                <w:szCs w:val="22"/>
              </w:rPr>
              <w:t>83</w:t>
            </w:r>
            <w:r w:rsidR="00036BF3">
              <w:rPr>
                <w:sz w:val="22"/>
                <w:szCs w:val="22"/>
              </w:rPr>
              <w:t xml:space="preserve">,0 </w:t>
            </w:r>
            <w:proofErr w:type="spellStart"/>
            <w:r w:rsidR="00036BF3">
              <w:rPr>
                <w:sz w:val="22"/>
                <w:szCs w:val="22"/>
              </w:rPr>
              <w:t>кв</w:t>
            </w:r>
            <w:proofErr w:type="gramStart"/>
            <w:r w:rsidR="00036BF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36BF3">
              <w:rPr>
                <w:sz w:val="22"/>
                <w:szCs w:val="22"/>
              </w:rPr>
              <w:t xml:space="preserve"> </w:t>
            </w:r>
          </w:p>
          <w:p w:rsidR="00E0585F" w:rsidRDefault="00E0585F" w:rsidP="006A0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D0284B">
              <w:rPr>
                <w:sz w:val="22"/>
                <w:szCs w:val="22"/>
              </w:rPr>
              <w:t xml:space="preserve">Майкоп  </w:t>
            </w:r>
          </w:p>
          <w:p w:rsidR="000838F5" w:rsidRPr="00D0284B" w:rsidRDefault="00036BF3" w:rsidP="006A0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0838F5" w:rsidRPr="006A04E5">
              <w:rPr>
                <w:sz w:val="22"/>
                <w:szCs w:val="22"/>
              </w:rPr>
              <w:t xml:space="preserve"> общая</w:t>
            </w:r>
            <w:r w:rsidR="00FE116B">
              <w:rPr>
                <w:sz w:val="22"/>
                <w:szCs w:val="22"/>
              </w:rPr>
              <w:t>, совместно с супругом</w:t>
            </w:r>
            <w:r w:rsidR="000838F5" w:rsidRPr="006A04E5">
              <w:rPr>
                <w:sz w:val="22"/>
                <w:szCs w:val="22"/>
              </w:rPr>
              <w:t>)</w:t>
            </w:r>
          </w:p>
          <w:p w:rsidR="00C80DDA" w:rsidRDefault="00C80DDA" w:rsidP="00FE116B">
            <w:pPr>
              <w:rPr>
                <w:sz w:val="22"/>
                <w:szCs w:val="22"/>
              </w:rPr>
            </w:pPr>
          </w:p>
          <w:p w:rsidR="00E0585F" w:rsidRDefault="00036BF3" w:rsidP="00036BF3">
            <w:pPr>
              <w:jc w:val="center"/>
              <w:rPr>
                <w:sz w:val="22"/>
                <w:szCs w:val="22"/>
              </w:rPr>
            </w:pPr>
            <w:r w:rsidRPr="006A04E5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0585F" w:rsidRDefault="00E0585F" w:rsidP="00036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D0284B">
              <w:rPr>
                <w:sz w:val="22"/>
                <w:szCs w:val="22"/>
              </w:rPr>
              <w:t xml:space="preserve">Майкоп  </w:t>
            </w:r>
          </w:p>
          <w:p w:rsidR="00036BF3" w:rsidRPr="00D0284B" w:rsidRDefault="00036BF3" w:rsidP="00036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6A04E5">
              <w:rPr>
                <w:sz w:val="22"/>
                <w:szCs w:val="22"/>
              </w:rPr>
              <w:t xml:space="preserve"> общая</w:t>
            </w:r>
            <w:r w:rsidR="00FE116B">
              <w:rPr>
                <w:sz w:val="22"/>
                <w:szCs w:val="22"/>
              </w:rPr>
              <w:t>, совместно с супругой</w:t>
            </w:r>
            <w:r w:rsidRPr="006A04E5">
              <w:rPr>
                <w:sz w:val="22"/>
                <w:szCs w:val="22"/>
              </w:rPr>
              <w:t>)</w:t>
            </w:r>
          </w:p>
          <w:p w:rsidR="000838F5" w:rsidRPr="00D0284B" w:rsidRDefault="000838F5" w:rsidP="00036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C80DDA" w:rsidRDefault="00C80DDA" w:rsidP="00FE116B">
            <w:pPr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C80DDA" w:rsidRDefault="00C80DDA" w:rsidP="00FE116B">
            <w:pPr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C80DDA" w:rsidRDefault="00C80DDA" w:rsidP="00FE116B">
            <w:pPr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C80DDA" w:rsidRDefault="00C80DDA" w:rsidP="00FE116B">
            <w:pPr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0838F5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АЗ 31029</w:t>
            </w:r>
          </w:p>
          <w:p w:rsidR="00746D06" w:rsidRDefault="00746D06" w:rsidP="0074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C80DDA" w:rsidRDefault="00C80DDA" w:rsidP="00FE116B">
            <w:pPr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C80DD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0838F5" w:rsidRPr="00036BF3" w:rsidRDefault="00036BF3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914,98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C80DDA" w:rsidRDefault="00C80DDA" w:rsidP="00D0284B">
            <w:pPr>
              <w:jc w:val="center"/>
              <w:rPr>
                <w:sz w:val="22"/>
                <w:szCs w:val="22"/>
              </w:rPr>
            </w:pPr>
          </w:p>
          <w:p w:rsidR="00A82279" w:rsidRDefault="00A82279" w:rsidP="00FE116B">
            <w:pPr>
              <w:rPr>
                <w:sz w:val="22"/>
                <w:szCs w:val="22"/>
              </w:rPr>
            </w:pPr>
          </w:p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36BF3" w:rsidRPr="00036BF3" w:rsidRDefault="00036BF3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10,0</w:t>
            </w: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0838F5" w:rsidRPr="00D0284B" w:rsidRDefault="000838F5" w:rsidP="00E0585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1</w:t>
            </w:r>
            <w:r w:rsidR="00746D06">
              <w:rPr>
                <w:sz w:val="22"/>
                <w:szCs w:val="22"/>
              </w:rPr>
              <w:t>0</w:t>
            </w:r>
            <w:r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caps/>
                <w:sz w:val="22"/>
                <w:szCs w:val="22"/>
              </w:rPr>
              <w:t>Хапачева</w:t>
            </w:r>
            <w:r w:rsidRPr="00D0284B">
              <w:rPr>
                <w:b/>
                <w:sz w:val="22"/>
                <w:szCs w:val="22"/>
              </w:rPr>
              <w:t xml:space="preserve"> Марина Адамовна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Специалист 1 разряда</w:t>
            </w: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D0284B">
            <w:pPr>
              <w:jc w:val="center"/>
              <w:rPr>
                <w:b/>
              </w:rPr>
            </w:pPr>
          </w:p>
          <w:p w:rsidR="00036BF3" w:rsidRDefault="00036BF3" w:rsidP="00D0284B">
            <w:pPr>
              <w:jc w:val="center"/>
              <w:rPr>
                <w:b/>
              </w:rPr>
            </w:pPr>
          </w:p>
          <w:p w:rsidR="00036BF3" w:rsidRDefault="00036BF3" w:rsidP="00D0284B">
            <w:pPr>
              <w:jc w:val="center"/>
              <w:rPr>
                <w:b/>
              </w:rPr>
            </w:pPr>
          </w:p>
          <w:p w:rsidR="00036BF3" w:rsidRDefault="00036BF3" w:rsidP="00D0284B">
            <w:pPr>
              <w:jc w:val="center"/>
              <w:rPr>
                <w:b/>
              </w:rPr>
            </w:pPr>
          </w:p>
          <w:p w:rsidR="00E0585F" w:rsidRDefault="00E0585F" w:rsidP="00D0284B">
            <w:pPr>
              <w:jc w:val="center"/>
              <w:rPr>
                <w:b/>
              </w:rPr>
            </w:pPr>
          </w:p>
          <w:p w:rsidR="00FE116B" w:rsidRDefault="00FE116B" w:rsidP="00D0284B">
            <w:pPr>
              <w:jc w:val="center"/>
              <w:rPr>
                <w:b/>
              </w:rPr>
            </w:pPr>
          </w:p>
          <w:p w:rsidR="000838F5" w:rsidRPr="00D0284B" w:rsidRDefault="004B17F3" w:rsidP="00D0284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838F5" w:rsidRPr="00D0284B">
              <w:rPr>
                <w:b/>
              </w:rPr>
              <w:t>упруг</w:t>
            </w:r>
          </w:p>
          <w:p w:rsidR="000838F5" w:rsidRPr="00D0284B" w:rsidRDefault="000838F5" w:rsidP="00D0284B">
            <w:pPr>
              <w:jc w:val="center"/>
              <w:rPr>
                <w:b/>
              </w:rPr>
            </w:pPr>
          </w:p>
          <w:p w:rsidR="000838F5" w:rsidRPr="00D0284B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E0585F">
            <w:pPr>
              <w:jc w:val="center"/>
              <w:rPr>
                <w:b/>
              </w:rPr>
            </w:pPr>
          </w:p>
          <w:p w:rsidR="00746D06" w:rsidRDefault="00746D06" w:rsidP="00E0585F">
            <w:pPr>
              <w:jc w:val="center"/>
              <w:rPr>
                <w:b/>
              </w:rPr>
            </w:pPr>
          </w:p>
          <w:p w:rsidR="000838F5" w:rsidRPr="00E0585F" w:rsidRDefault="004B17F3" w:rsidP="00E0585F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838F5" w:rsidRPr="002F1414">
              <w:rPr>
                <w:b/>
              </w:rPr>
              <w:t>ын</w:t>
            </w:r>
          </w:p>
          <w:p w:rsidR="00746D06" w:rsidRDefault="00746D06" w:rsidP="00E0585F">
            <w:pPr>
              <w:jc w:val="center"/>
              <w:rPr>
                <w:b/>
              </w:rPr>
            </w:pPr>
          </w:p>
          <w:p w:rsidR="000838F5" w:rsidRDefault="004B17F3" w:rsidP="00E0585F">
            <w:pPr>
              <w:jc w:val="center"/>
              <w:rPr>
                <w:b/>
              </w:rPr>
            </w:pPr>
            <w:r w:rsidRPr="00E0585F">
              <w:rPr>
                <w:b/>
              </w:rPr>
              <w:t>Дочь</w:t>
            </w:r>
          </w:p>
          <w:p w:rsidR="00FE116B" w:rsidRPr="004B17F3" w:rsidRDefault="00FE116B" w:rsidP="00E058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lastRenderedPageBreak/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E0585F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746D06">
            <w:pPr>
              <w:rPr>
                <w:sz w:val="22"/>
                <w:szCs w:val="22"/>
              </w:rPr>
            </w:pPr>
          </w:p>
          <w:p w:rsidR="00746D06" w:rsidRDefault="00746D06" w:rsidP="00746D06">
            <w:pPr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B17F3" w:rsidRDefault="004B17F3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4B17F3" w:rsidRDefault="004B17F3" w:rsidP="00E0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lastRenderedPageBreak/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E0585F">
            <w:pPr>
              <w:rPr>
                <w:sz w:val="22"/>
                <w:szCs w:val="22"/>
              </w:rPr>
            </w:pPr>
          </w:p>
          <w:p w:rsidR="00FE116B" w:rsidRDefault="00FE116B" w:rsidP="00E0585F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B17F3" w:rsidRDefault="004B17F3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4B17F3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0838F5" w:rsidRPr="00D0284B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,6</w:t>
            </w:r>
            <w:r w:rsidR="000838F5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0838F5" w:rsidRPr="00D0284B">
              <w:rPr>
                <w:sz w:val="22"/>
                <w:szCs w:val="22"/>
              </w:rPr>
              <w:t>кв</w:t>
            </w:r>
            <w:proofErr w:type="gramStart"/>
            <w:r w:rsidR="00036BF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0838F5" w:rsidRPr="00D0284B" w:rsidRDefault="00036B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E0585F">
              <w:rPr>
                <w:sz w:val="22"/>
                <w:szCs w:val="22"/>
              </w:rPr>
              <w:t xml:space="preserve"> </w:t>
            </w:r>
            <w:r w:rsidR="000838F5" w:rsidRPr="00D0284B">
              <w:rPr>
                <w:sz w:val="22"/>
                <w:szCs w:val="22"/>
              </w:rPr>
              <w:t>Майкоп</w:t>
            </w:r>
          </w:p>
          <w:p w:rsidR="000838F5" w:rsidRDefault="00036B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</w:t>
            </w:r>
            <w:r w:rsidR="000838F5" w:rsidRPr="00D0284B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>)</w:t>
            </w:r>
          </w:p>
          <w:p w:rsidR="00E0585F" w:rsidRDefault="00E0585F" w:rsidP="004B17F3">
            <w:pPr>
              <w:jc w:val="center"/>
              <w:rPr>
                <w:sz w:val="22"/>
                <w:szCs w:val="22"/>
              </w:rPr>
            </w:pPr>
          </w:p>
          <w:p w:rsidR="00E0585F" w:rsidRDefault="00036BF3" w:rsidP="00036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36BF3" w:rsidRPr="00D0284B" w:rsidRDefault="00036BF3" w:rsidP="00036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E0585F">
              <w:rPr>
                <w:sz w:val="22"/>
                <w:szCs w:val="22"/>
              </w:rPr>
              <w:t xml:space="preserve"> </w:t>
            </w:r>
            <w:r w:rsidRPr="00D0284B">
              <w:rPr>
                <w:sz w:val="22"/>
                <w:szCs w:val="22"/>
              </w:rPr>
              <w:t>Майкоп</w:t>
            </w:r>
          </w:p>
          <w:p w:rsidR="00036BF3" w:rsidRDefault="00036BF3" w:rsidP="00036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</w:t>
            </w:r>
            <w:r w:rsidRPr="00D0284B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>)</w:t>
            </w:r>
          </w:p>
          <w:p w:rsidR="00FE116B" w:rsidRDefault="00FE116B" w:rsidP="00036BF3">
            <w:pPr>
              <w:jc w:val="center"/>
              <w:rPr>
                <w:sz w:val="22"/>
                <w:szCs w:val="22"/>
              </w:rPr>
            </w:pPr>
          </w:p>
          <w:p w:rsidR="000838F5" w:rsidRDefault="004B17F3" w:rsidP="00036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838F5" w:rsidRPr="00D0284B">
              <w:rPr>
                <w:sz w:val="22"/>
                <w:szCs w:val="22"/>
              </w:rPr>
              <w:t>ет</w:t>
            </w: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B17F3" w:rsidRDefault="004B17F3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4B17F3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0838F5" w:rsidRPr="00D0284B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0838F5" w:rsidRPr="00D0284B">
              <w:rPr>
                <w:sz w:val="22"/>
                <w:szCs w:val="22"/>
              </w:rPr>
              <w:t>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B17F3" w:rsidRDefault="004B17F3" w:rsidP="004B17F3">
            <w:pPr>
              <w:rPr>
                <w:sz w:val="22"/>
                <w:szCs w:val="22"/>
              </w:rPr>
            </w:pPr>
          </w:p>
          <w:p w:rsidR="000838F5" w:rsidRPr="004B17F3" w:rsidRDefault="004B17F3" w:rsidP="004B1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lastRenderedPageBreak/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0838F5" w:rsidRDefault="000838F5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E0585F" w:rsidRDefault="00E0585F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0838F5" w:rsidRDefault="000838F5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Default="000838F5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0838F5" w:rsidRDefault="000838F5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B17F3" w:rsidRDefault="004B17F3" w:rsidP="004B17F3">
            <w:pPr>
              <w:rPr>
                <w:sz w:val="22"/>
                <w:szCs w:val="22"/>
              </w:rPr>
            </w:pPr>
          </w:p>
          <w:p w:rsidR="000838F5" w:rsidRPr="004B17F3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lastRenderedPageBreak/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FE116B" w:rsidRDefault="00FE116B" w:rsidP="00FE116B">
            <w:pPr>
              <w:rPr>
                <w:sz w:val="22"/>
                <w:szCs w:val="22"/>
              </w:rPr>
            </w:pP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B17F3" w:rsidRDefault="004B17F3" w:rsidP="004B17F3">
            <w:pPr>
              <w:rPr>
                <w:sz w:val="22"/>
                <w:szCs w:val="22"/>
              </w:rPr>
            </w:pPr>
          </w:p>
          <w:p w:rsidR="000838F5" w:rsidRPr="004B17F3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4B17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:</w:t>
            </w:r>
          </w:p>
          <w:p w:rsidR="000838F5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</w:t>
            </w:r>
          </w:p>
          <w:p w:rsidR="00746D06" w:rsidRDefault="00746D06" w:rsidP="0074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46D06" w:rsidRDefault="00746D06" w:rsidP="00746D06">
            <w:pPr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B17F3" w:rsidRDefault="004B17F3" w:rsidP="004B17F3">
            <w:pPr>
              <w:rPr>
                <w:sz w:val="22"/>
                <w:szCs w:val="22"/>
              </w:rPr>
            </w:pPr>
          </w:p>
          <w:p w:rsidR="000838F5" w:rsidRPr="004B17F3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0838F5" w:rsidRPr="00036BF3" w:rsidRDefault="00036B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5930,98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036BF3" w:rsidRDefault="00036BF3" w:rsidP="004B17F3">
            <w:pPr>
              <w:jc w:val="center"/>
              <w:rPr>
                <w:sz w:val="22"/>
                <w:szCs w:val="22"/>
              </w:rPr>
            </w:pPr>
          </w:p>
          <w:p w:rsidR="00E0585F" w:rsidRDefault="00E0585F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036BF3" w:rsidRDefault="00036B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31808,0</w:t>
            </w: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746D06" w:rsidRDefault="00746D06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B17F3" w:rsidRDefault="004B17F3" w:rsidP="004B17F3">
            <w:pPr>
              <w:rPr>
                <w:sz w:val="22"/>
                <w:szCs w:val="22"/>
              </w:rPr>
            </w:pPr>
          </w:p>
          <w:p w:rsidR="000838F5" w:rsidRPr="004B17F3" w:rsidRDefault="004B17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FE116B" w:rsidRDefault="00FE116B" w:rsidP="00E0585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6D06">
              <w:rPr>
                <w:sz w:val="22"/>
                <w:szCs w:val="22"/>
              </w:rPr>
              <w:t>1</w:t>
            </w:r>
            <w:r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FE116B" w:rsidRDefault="00FE116B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caps/>
                <w:sz w:val="22"/>
                <w:szCs w:val="22"/>
              </w:rPr>
              <w:t>Чембохова</w:t>
            </w:r>
            <w:r w:rsidRPr="00D028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284B">
              <w:rPr>
                <w:b/>
                <w:sz w:val="22"/>
                <w:szCs w:val="22"/>
              </w:rPr>
              <w:t>Рузана</w:t>
            </w:r>
            <w:proofErr w:type="spellEnd"/>
            <w:r w:rsidRPr="00D028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284B">
              <w:rPr>
                <w:b/>
                <w:sz w:val="22"/>
                <w:szCs w:val="22"/>
              </w:rPr>
              <w:t>Рамазановна</w:t>
            </w:r>
            <w:proofErr w:type="spellEnd"/>
          </w:p>
          <w:p w:rsidR="00FE116B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инспектор труда </w:t>
            </w:r>
          </w:p>
          <w:p w:rsidR="000838F5" w:rsidRPr="00D0284B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правовым вопросам)</w:t>
            </w: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sz w:val="22"/>
                <w:szCs w:val="22"/>
              </w:rPr>
              <w:t>Супруг</w:t>
            </w:r>
          </w:p>
          <w:p w:rsidR="000838F5" w:rsidRPr="00D0284B" w:rsidRDefault="000838F5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E73849" w:rsidRPr="00FE116B" w:rsidRDefault="000838F5" w:rsidP="00FE116B">
            <w:pPr>
              <w:jc w:val="center"/>
              <w:rPr>
                <w:b/>
                <w:sz w:val="22"/>
                <w:szCs w:val="22"/>
              </w:rPr>
            </w:pPr>
            <w:r w:rsidRPr="00D0284B">
              <w:rPr>
                <w:b/>
                <w:sz w:val="22"/>
                <w:szCs w:val="22"/>
              </w:rPr>
              <w:t>Сын</w:t>
            </w:r>
          </w:p>
          <w:p w:rsidR="00E73849" w:rsidRPr="004B17F3" w:rsidRDefault="00E73849" w:rsidP="004B17F3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FE116B" w:rsidRDefault="00FE116B" w:rsidP="00FE116B">
            <w:pPr>
              <w:rPr>
                <w:sz w:val="22"/>
                <w:szCs w:val="22"/>
              </w:rPr>
            </w:pPr>
          </w:p>
          <w:p w:rsidR="004B17F3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FE116B">
            <w:pPr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FE116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FE116B" w:rsidRPr="00D0284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4B17F3" w:rsidRDefault="000838F5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FE116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FE116B" w:rsidRPr="00D0284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4B17F3" w:rsidRDefault="000838F5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FE116B" w:rsidRPr="00D0284B" w:rsidRDefault="00FE116B" w:rsidP="00FE116B">
            <w:pPr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FE116B" w:rsidRPr="00D0284B" w:rsidRDefault="00FE116B" w:rsidP="00FE116B">
            <w:pPr>
              <w:rPr>
                <w:sz w:val="22"/>
                <w:szCs w:val="22"/>
              </w:rPr>
            </w:pPr>
          </w:p>
          <w:p w:rsidR="000838F5" w:rsidRPr="004B17F3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FE116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FE116B" w:rsidRPr="00D0284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4B17F3" w:rsidRDefault="000838F5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FE116B" w:rsidRPr="00D0284B" w:rsidRDefault="00FE116B" w:rsidP="00FE116B">
            <w:pPr>
              <w:rPr>
                <w:sz w:val="22"/>
                <w:szCs w:val="22"/>
              </w:rPr>
            </w:pPr>
          </w:p>
          <w:p w:rsidR="004B17F3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838F5" w:rsidRPr="004B17F3" w:rsidRDefault="000838F5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FE116B" w:rsidRDefault="00FE116B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036BF3" w:rsidRDefault="00036BF3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840,61</w:t>
            </w: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0838F5" w:rsidRDefault="000838F5" w:rsidP="004B17F3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C80DDA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C80DDA">
            <w:pPr>
              <w:jc w:val="center"/>
              <w:rPr>
                <w:sz w:val="22"/>
                <w:szCs w:val="22"/>
              </w:rPr>
            </w:pPr>
          </w:p>
          <w:p w:rsidR="00FE116B" w:rsidRDefault="00FE116B" w:rsidP="00C80DDA">
            <w:pPr>
              <w:jc w:val="center"/>
              <w:rPr>
                <w:sz w:val="22"/>
                <w:szCs w:val="22"/>
              </w:rPr>
            </w:pPr>
          </w:p>
          <w:p w:rsidR="000838F5" w:rsidRPr="00D0284B" w:rsidRDefault="00036BF3" w:rsidP="00C80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60,01</w:t>
            </w:r>
          </w:p>
          <w:p w:rsidR="00FE116B" w:rsidRDefault="00FE116B" w:rsidP="00FE116B">
            <w:pPr>
              <w:rPr>
                <w:sz w:val="22"/>
                <w:szCs w:val="22"/>
              </w:rPr>
            </w:pPr>
          </w:p>
          <w:p w:rsidR="000838F5" w:rsidRPr="00D0284B" w:rsidRDefault="000838F5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</w:tr>
      <w:tr w:rsidR="000838F5" w:rsidRPr="00D0284B" w:rsidTr="00CC599A">
        <w:tc>
          <w:tcPr>
            <w:tcW w:w="392" w:type="dxa"/>
            <w:shd w:val="clear" w:color="auto" w:fill="auto"/>
          </w:tcPr>
          <w:p w:rsidR="00FE116B" w:rsidRDefault="00FE116B" w:rsidP="00E0585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0838F5" w:rsidRPr="00D0284B" w:rsidRDefault="000838F5" w:rsidP="00E0585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1</w:t>
            </w:r>
            <w:r w:rsidR="00746D06">
              <w:rPr>
                <w:sz w:val="22"/>
                <w:szCs w:val="22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:rsidR="00FE116B" w:rsidRDefault="00FE116B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b/>
                <w:caps/>
                <w:sz w:val="22"/>
                <w:szCs w:val="22"/>
              </w:rPr>
            </w:pPr>
            <w:r w:rsidRPr="00BB1733">
              <w:rPr>
                <w:b/>
                <w:caps/>
                <w:sz w:val="22"/>
                <w:szCs w:val="22"/>
              </w:rPr>
              <w:t>Лямова</w:t>
            </w:r>
          </w:p>
          <w:p w:rsidR="000838F5" w:rsidRPr="00BB1733" w:rsidRDefault="000838F5" w:rsidP="00D0284B">
            <w:pPr>
              <w:jc w:val="center"/>
              <w:rPr>
                <w:b/>
                <w:caps/>
                <w:sz w:val="22"/>
                <w:szCs w:val="22"/>
              </w:rPr>
            </w:pPr>
            <w:r w:rsidRPr="00BB1733">
              <w:rPr>
                <w:b/>
                <w:caps/>
                <w:sz w:val="22"/>
                <w:szCs w:val="22"/>
              </w:rPr>
              <w:t>Ирина</w:t>
            </w:r>
          </w:p>
          <w:p w:rsidR="000838F5" w:rsidRPr="00BB1733" w:rsidRDefault="000838F5" w:rsidP="00D0284B">
            <w:pPr>
              <w:jc w:val="center"/>
              <w:rPr>
                <w:b/>
                <w:caps/>
                <w:sz w:val="22"/>
                <w:szCs w:val="22"/>
              </w:rPr>
            </w:pPr>
            <w:r w:rsidRPr="00BB1733">
              <w:rPr>
                <w:b/>
                <w:caps/>
                <w:sz w:val="22"/>
                <w:szCs w:val="22"/>
              </w:rPr>
              <w:t>Нурбиевна</w:t>
            </w:r>
          </w:p>
          <w:p w:rsidR="000838F5" w:rsidRPr="00BB1733" w:rsidRDefault="000838F5" w:rsidP="00D0284B">
            <w:pPr>
              <w:jc w:val="center"/>
              <w:rPr>
                <w:caps/>
                <w:sz w:val="16"/>
                <w:szCs w:val="16"/>
              </w:rPr>
            </w:pPr>
            <w:r w:rsidRPr="00BB1733">
              <w:rPr>
                <w:caps/>
                <w:sz w:val="16"/>
                <w:szCs w:val="16"/>
              </w:rPr>
              <w:t>специалист</w:t>
            </w:r>
          </w:p>
          <w:p w:rsidR="000838F5" w:rsidRPr="00BB1733" w:rsidRDefault="000838F5" w:rsidP="00D0284B">
            <w:pPr>
              <w:jc w:val="center"/>
              <w:rPr>
                <w:caps/>
                <w:sz w:val="16"/>
                <w:szCs w:val="16"/>
              </w:rPr>
            </w:pPr>
            <w:r w:rsidRPr="00BB1733">
              <w:rPr>
                <w:caps/>
                <w:sz w:val="16"/>
                <w:szCs w:val="16"/>
              </w:rPr>
              <w:t>1разряда</w:t>
            </w:r>
          </w:p>
          <w:p w:rsidR="000838F5" w:rsidRPr="00BB1733" w:rsidRDefault="000838F5" w:rsidP="00D0284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0838F5" w:rsidRPr="00BB1733" w:rsidRDefault="000838F5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765FBF" w:rsidRDefault="00765FBF" w:rsidP="001E5996">
            <w:pPr>
              <w:jc w:val="center"/>
              <w:rPr>
                <w:b/>
                <w:sz w:val="22"/>
                <w:szCs w:val="22"/>
              </w:rPr>
            </w:pPr>
          </w:p>
          <w:p w:rsidR="001E5996" w:rsidRPr="00BB1733" w:rsidRDefault="001E5996" w:rsidP="001E5996">
            <w:pPr>
              <w:jc w:val="center"/>
              <w:rPr>
                <w:b/>
                <w:sz w:val="22"/>
                <w:szCs w:val="22"/>
              </w:rPr>
            </w:pPr>
            <w:r w:rsidRPr="00BB1733">
              <w:rPr>
                <w:b/>
                <w:sz w:val="22"/>
                <w:szCs w:val="22"/>
              </w:rPr>
              <w:t>Супруг</w:t>
            </w:r>
          </w:p>
          <w:p w:rsidR="001E5996" w:rsidRPr="00BB1733" w:rsidRDefault="001E5996" w:rsidP="001E5996">
            <w:pPr>
              <w:jc w:val="center"/>
              <w:rPr>
                <w:b/>
                <w:sz w:val="22"/>
                <w:szCs w:val="22"/>
              </w:rPr>
            </w:pPr>
          </w:p>
          <w:p w:rsidR="001E5996" w:rsidRPr="00BB1733" w:rsidRDefault="001E5996" w:rsidP="001E5996">
            <w:pPr>
              <w:jc w:val="center"/>
              <w:rPr>
                <w:b/>
                <w:sz w:val="22"/>
                <w:szCs w:val="22"/>
              </w:rPr>
            </w:pPr>
          </w:p>
          <w:p w:rsidR="001E5996" w:rsidRPr="00BB1733" w:rsidRDefault="001E5996" w:rsidP="001E5996">
            <w:pPr>
              <w:jc w:val="center"/>
              <w:rPr>
                <w:b/>
                <w:sz w:val="22"/>
                <w:szCs w:val="22"/>
              </w:rPr>
            </w:pPr>
          </w:p>
          <w:p w:rsidR="001E5996" w:rsidRPr="00BB1733" w:rsidRDefault="001E5996" w:rsidP="001E5996">
            <w:pPr>
              <w:jc w:val="center"/>
              <w:rPr>
                <w:b/>
                <w:sz w:val="22"/>
                <w:szCs w:val="22"/>
              </w:rPr>
            </w:pPr>
          </w:p>
          <w:p w:rsidR="001E5996" w:rsidRPr="00BB1733" w:rsidRDefault="001E5996" w:rsidP="001E5996">
            <w:pPr>
              <w:jc w:val="center"/>
              <w:rPr>
                <w:b/>
                <w:sz w:val="22"/>
                <w:szCs w:val="22"/>
              </w:rPr>
            </w:pPr>
          </w:p>
          <w:p w:rsidR="005C7246" w:rsidRDefault="005C7246" w:rsidP="001E5996">
            <w:pPr>
              <w:jc w:val="center"/>
              <w:rPr>
                <w:b/>
                <w:sz w:val="22"/>
                <w:szCs w:val="22"/>
              </w:rPr>
            </w:pPr>
          </w:p>
          <w:p w:rsidR="005C7246" w:rsidRDefault="005C7246" w:rsidP="001E5996">
            <w:pPr>
              <w:jc w:val="center"/>
              <w:rPr>
                <w:b/>
                <w:sz w:val="22"/>
                <w:szCs w:val="22"/>
              </w:rPr>
            </w:pPr>
          </w:p>
          <w:p w:rsidR="000838F5" w:rsidRDefault="001E5996" w:rsidP="001E5996">
            <w:pPr>
              <w:jc w:val="center"/>
              <w:rPr>
                <w:b/>
                <w:sz w:val="22"/>
                <w:szCs w:val="22"/>
              </w:rPr>
            </w:pPr>
            <w:r w:rsidRPr="00BB1733">
              <w:rPr>
                <w:b/>
                <w:sz w:val="22"/>
                <w:szCs w:val="22"/>
              </w:rPr>
              <w:t>Сын</w:t>
            </w:r>
          </w:p>
          <w:p w:rsidR="005C7246" w:rsidRPr="00BB1733" w:rsidRDefault="005C7246" w:rsidP="002B1317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</w:tcPr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1E5996" w:rsidRPr="00BB1733" w:rsidRDefault="001E5996" w:rsidP="00D0284B">
            <w:pPr>
              <w:jc w:val="center"/>
              <w:rPr>
                <w:sz w:val="22"/>
                <w:szCs w:val="22"/>
              </w:rPr>
            </w:pPr>
          </w:p>
          <w:p w:rsidR="001E5996" w:rsidRPr="00BB1733" w:rsidRDefault="001E5996" w:rsidP="00D0284B">
            <w:pPr>
              <w:jc w:val="center"/>
              <w:rPr>
                <w:sz w:val="22"/>
                <w:szCs w:val="22"/>
              </w:rPr>
            </w:pPr>
          </w:p>
          <w:p w:rsidR="001E5996" w:rsidRPr="00BB1733" w:rsidRDefault="001E5996" w:rsidP="00D0284B">
            <w:pPr>
              <w:jc w:val="center"/>
              <w:rPr>
                <w:sz w:val="22"/>
                <w:szCs w:val="22"/>
              </w:rPr>
            </w:pPr>
          </w:p>
          <w:p w:rsidR="001E5996" w:rsidRPr="00BB1733" w:rsidRDefault="001E5996" w:rsidP="00D0284B">
            <w:pPr>
              <w:jc w:val="center"/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1E5996" w:rsidP="00A00B52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1E5996" w:rsidRPr="00BB1733" w:rsidRDefault="000838F5" w:rsidP="00D0284B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1E5996" w:rsidRPr="00BB1733" w:rsidRDefault="001E5996" w:rsidP="001E5996">
            <w:pPr>
              <w:rPr>
                <w:sz w:val="22"/>
                <w:szCs w:val="22"/>
              </w:rPr>
            </w:pPr>
          </w:p>
          <w:p w:rsidR="00A00B52" w:rsidRDefault="00A00B52" w:rsidP="00A00B52">
            <w:pPr>
              <w:rPr>
                <w:sz w:val="22"/>
                <w:szCs w:val="22"/>
              </w:rPr>
            </w:pPr>
          </w:p>
          <w:p w:rsidR="00FE116B" w:rsidRPr="00BB1733" w:rsidRDefault="00FE116B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jc w:val="center"/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A00B52" w:rsidP="00A00B52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FE116B" w:rsidRDefault="00FE116B" w:rsidP="001E5996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1E5996" w:rsidP="001E5996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50,7</w:t>
            </w:r>
            <w:r w:rsidR="000838F5" w:rsidRPr="00BB1733">
              <w:rPr>
                <w:sz w:val="22"/>
                <w:szCs w:val="22"/>
              </w:rPr>
              <w:t xml:space="preserve"> кв.</w:t>
            </w:r>
            <w:r w:rsidRPr="00BB1733">
              <w:rPr>
                <w:sz w:val="22"/>
                <w:szCs w:val="22"/>
              </w:rPr>
              <w:t xml:space="preserve"> м</w:t>
            </w:r>
          </w:p>
          <w:p w:rsidR="000838F5" w:rsidRPr="00BB1733" w:rsidRDefault="00C44C19" w:rsidP="002F1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FE116B">
              <w:rPr>
                <w:sz w:val="22"/>
                <w:szCs w:val="22"/>
              </w:rPr>
              <w:t xml:space="preserve"> </w:t>
            </w:r>
            <w:r w:rsidR="000838F5" w:rsidRPr="00BB1733">
              <w:rPr>
                <w:sz w:val="22"/>
                <w:szCs w:val="22"/>
              </w:rPr>
              <w:t>Майкоп</w:t>
            </w:r>
          </w:p>
          <w:p w:rsidR="000838F5" w:rsidRPr="00BB1733" w:rsidRDefault="00C44C19" w:rsidP="002F1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0838F5" w:rsidRPr="00BB1733">
              <w:rPr>
                <w:sz w:val="22"/>
                <w:szCs w:val="22"/>
              </w:rPr>
              <w:t xml:space="preserve"> общая</w:t>
            </w:r>
            <w:r w:rsidR="00FE116B">
              <w:rPr>
                <w:sz w:val="22"/>
                <w:szCs w:val="22"/>
              </w:rPr>
              <w:t>, совместно с супругом</w:t>
            </w:r>
            <w:r w:rsidR="000838F5" w:rsidRPr="00BB173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C44C19" w:rsidRDefault="00C44C19" w:rsidP="00C44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838F5" w:rsidRPr="00BB1733" w:rsidRDefault="001E5996" w:rsidP="00C44C19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50,7</w:t>
            </w:r>
            <w:r w:rsidR="000838F5" w:rsidRPr="00BB1733">
              <w:rPr>
                <w:sz w:val="22"/>
                <w:szCs w:val="22"/>
              </w:rPr>
              <w:t xml:space="preserve"> кв.</w:t>
            </w:r>
            <w:r w:rsidRPr="00BB1733">
              <w:rPr>
                <w:sz w:val="22"/>
                <w:szCs w:val="22"/>
              </w:rPr>
              <w:t xml:space="preserve"> м</w:t>
            </w:r>
          </w:p>
          <w:p w:rsidR="000838F5" w:rsidRPr="00BB1733" w:rsidRDefault="00C44C19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FE116B">
              <w:rPr>
                <w:sz w:val="22"/>
                <w:szCs w:val="22"/>
              </w:rPr>
              <w:t xml:space="preserve"> </w:t>
            </w:r>
            <w:r w:rsidR="000838F5" w:rsidRPr="00BB1733">
              <w:rPr>
                <w:sz w:val="22"/>
                <w:szCs w:val="22"/>
              </w:rPr>
              <w:t>Майкоп</w:t>
            </w:r>
          </w:p>
          <w:p w:rsidR="00A00B52" w:rsidRPr="00BB1733" w:rsidRDefault="00C44C19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 </w:t>
            </w:r>
            <w:r w:rsidR="000838F5" w:rsidRPr="00BB1733">
              <w:rPr>
                <w:sz w:val="22"/>
                <w:szCs w:val="22"/>
              </w:rPr>
              <w:t>общая</w:t>
            </w:r>
            <w:r w:rsidR="00FE116B">
              <w:rPr>
                <w:sz w:val="22"/>
                <w:szCs w:val="22"/>
              </w:rPr>
              <w:t>, совместно с супругой</w:t>
            </w:r>
            <w:r w:rsidR="000838F5" w:rsidRPr="00BB1733">
              <w:rPr>
                <w:sz w:val="22"/>
                <w:szCs w:val="22"/>
              </w:rPr>
              <w:t>)</w:t>
            </w: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765FBF" w:rsidRDefault="00765FBF" w:rsidP="00C44C19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A00B52" w:rsidP="00C44C19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765FBF" w:rsidRDefault="00765FBF" w:rsidP="006F56FC">
            <w:pPr>
              <w:rPr>
                <w:sz w:val="22"/>
                <w:szCs w:val="22"/>
              </w:rPr>
            </w:pPr>
          </w:p>
          <w:p w:rsidR="00A00B52" w:rsidRPr="00BB1733" w:rsidRDefault="000838F5" w:rsidP="006F56FC">
            <w:pPr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5C7246" w:rsidRDefault="005C7246" w:rsidP="00A00B52">
            <w:pPr>
              <w:rPr>
                <w:sz w:val="22"/>
                <w:szCs w:val="22"/>
              </w:rPr>
            </w:pPr>
          </w:p>
          <w:p w:rsidR="005C7246" w:rsidRDefault="005C7246" w:rsidP="00A00B52">
            <w:pPr>
              <w:rPr>
                <w:sz w:val="22"/>
                <w:szCs w:val="22"/>
              </w:rPr>
            </w:pPr>
          </w:p>
          <w:p w:rsidR="000838F5" w:rsidRPr="00BB1733" w:rsidRDefault="00A00B52" w:rsidP="00A00B52">
            <w:pPr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A00B52" w:rsidRPr="00BB1733" w:rsidRDefault="000838F5" w:rsidP="00D0284B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A00B52" w:rsidP="00A00B52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FE116B" w:rsidRDefault="00FE116B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A00B52" w:rsidRPr="00BB1733" w:rsidRDefault="000838F5" w:rsidP="00D0284B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A00B52" w:rsidP="00A00B52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FE116B" w:rsidRDefault="000838F5" w:rsidP="00D0284B">
            <w:pPr>
              <w:tabs>
                <w:tab w:val="center" w:pos="907"/>
                <w:tab w:val="right" w:pos="1815"/>
              </w:tabs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ab/>
            </w:r>
          </w:p>
          <w:p w:rsidR="000838F5" w:rsidRPr="00BB1733" w:rsidRDefault="000838F5" w:rsidP="00FE116B">
            <w:pPr>
              <w:tabs>
                <w:tab w:val="center" w:pos="907"/>
                <w:tab w:val="right" w:pos="1815"/>
              </w:tabs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  <w:p w:rsidR="000838F5" w:rsidRPr="00BB1733" w:rsidRDefault="000838F5" w:rsidP="00D0284B">
            <w:pPr>
              <w:tabs>
                <w:tab w:val="center" w:pos="907"/>
                <w:tab w:val="right" w:pos="1815"/>
              </w:tabs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tabs>
                <w:tab w:val="center" w:pos="907"/>
                <w:tab w:val="right" w:pos="1815"/>
              </w:tabs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tabs>
                <w:tab w:val="center" w:pos="907"/>
                <w:tab w:val="right" w:pos="1815"/>
              </w:tabs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tabs>
                <w:tab w:val="center" w:pos="907"/>
                <w:tab w:val="right" w:pos="1815"/>
              </w:tabs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tabs>
                <w:tab w:val="center" w:pos="907"/>
                <w:tab w:val="right" w:pos="1815"/>
              </w:tabs>
              <w:rPr>
                <w:sz w:val="22"/>
                <w:szCs w:val="22"/>
              </w:rPr>
            </w:pPr>
          </w:p>
          <w:p w:rsidR="00765FBF" w:rsidRDefault="00765FBF" w:rsidP="001E5996">
            <w:pPr>
              <w:tabs>
                <w:tab w:val="center" w:pos="907"/>
                <w:tab w:val="right" w:pos="1815"/>
              </w:tabs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1E5996">
            <w:pPr>
              <w:tabs>
                <w:tab w:val="center" w:pos="907"/>
                <w:tab w:val="right" w:pos="1815"/>
              </w:tabs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Автомобиль</w:t>
            </w:r>
            <w:r w:rsidR="00765FBF">
              <w:rPr>
                <w:sz w:val="22"/>
                <w:szCs w:val="22"/>
              </w:rPr>
              <w:t xml:space="preserve"> легковой:</w:t>
            </w:r>
          </w:p>
          <w:p w:rsidR="000838F5" w:rsidRDefault="001E5996" w:rsidP="001E5996">
            <w:pPr>
              <w:tabs>
                <w:tab w:val="center" w:pos="907"/>
                <w:tab w:val="right" w:pos="1815"/>
              </w:tabs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  <w:lang w:val="en-US"/>
              </w:rPr>
              <w:t>Opel</w:t>
            </w:r>
            <w:r w:rsidRPr="0061117A">
              <w:rPr>
                <w:sz w:val="22"/>
                <w:szCs w:val="22"/>
              </w:rPr>
              <w:t xml:space="preserve"> </w:t>
            </w:r>
            <w:r w:rsidRPr="00BB1733">
              <w:rPr>
                <w:sz w:val="22"/>
                <w:szCs w:val="22"/>
                <w:lang w:val="en-US"/>
              </w:rPr>
              <w:t>Insignia</w:t>
            </w:r>
          </w:p>
          <w:p w:rsidR="00F43DFF" w:rsidRDefault="00F43DFF" w:rsidP="00F43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A00B52" w:rsidRPr="0061117A" w:rsidRDefault="00A00B52" w:rsidP="00A00B52">
            <w:pPr>
              <w:rPr>
                <w:sz w:val="22"/>
                <w:szCs w:val="22"/>
              </w:rPr>
            </w:pPr>
          </w:p>
          <w:p w:rsidR="005C7246" w:rsidRDefault="005C7246" w:rsidP="00765FBF">
            <w:pPr>
              <w:rPr>
                <w:sz w:val="22"/>
                <w:szCs w:val="22"/>
              </w:rPr>
            </w:pPr>
          </w:p>
          <w:p w:rsidR="005C7246" w:rsidRDefault="005C7246" w:rsidP="00A00B52">
            <w:pPr>
              <w:ind w:firstLine="708"/>
              <w:rPr>
                <w:sz w:val="22"/>
                <w:szCs w:val="22"/>
              </w:rPr>
            </w:pPr>
          </w:p>
          <w:p w:rsidR="000838F5" w:rsidRPr="00BB1733" w:rsidRDefault="00A00B52" w:rsidP="00A00B52">
            <w:pPr>
              <w:ind w:firstLine="708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FE116B" w:rsidRDefault="00C44C19" w:rsidP="006F5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0838F5" w:rsidRPr="00BB1733" w:rsidRDefault="00C44C19" w:rsidP="006F5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9,68</w:t>
            </w: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6F56FC">
            <w:pPr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0838F5" w:rsidP="00D0284B">
            <w:pPr>
              <w:jc w:val="center"/>
              <w:rPr>
                <w:sz w:val="22"/>
                <w:szCs w:val="22"/>
              </w:rPr>
            </w:pPr>
          </w:p>
          <w:p w:rsidR="00A00B52" w:rsidRDefault="00A00B52" w:rsidP="00A00B52">
            <w:pPr>
              <w:rPr>
                <w:sz w:val="22"/>
                <w:szCs w:val="22"/>
              </w:rPr>
            </w:pPr>
          </w:p>
          <w:p w:rsidR="00765FBF" w:rsidRDefault="00765FBF" w:rsidP="00A00B52">
            <w:pPr>
              <w:rPr>
                <w:sz w:val="22"/>
                <w:szCs w:val="22"/>
              </w:rPr>
            </w:pPr>
          </w:p>
          <w:p w:rsidR="00C44C19" w:rsidRPr="00BB1733" w:rsidRDefault="00C44C19" w:rsidP="00A00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23,06</w:t>
            </w: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A00B52" w:rsidRDefault="00A00B52" w:rsidP="00A00B52">
            <w:pPr>
              <w:rPr>
                <w:sz w:val="22"/>
                <w:szCs w:val="22"/>
              </w:rPr>
            </w:pPr>
          </w:p>
          <w:p w:rsidR="00FE116B" w:rsidRPr="00BB1733" w:rsidRDefault="00FE116B" w:rsidP="00A00B52">
            <w:pPr>
              <w:rPr>
                <w:sz w:val="22"/>
                <w:szCs w:val="22"/>
              </w:rPr>
            </w:pPr>
          </w:p>
          <w:p w:rsidR="00A00B52" w:rsidRPr="00BB1733" w:rsidRDefault="00A00B52" w:rsidP="00A00B52">
            <w:pPr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5C7246" w:rsidRDefault="005C7246" w:rsidP="00A00B52">
            <w:pPr>
              <w:jc w:val="center"/>
              <w:rPr>
                <w:sz w:val="22"/>
                <w:szCs w:val="22"/>
              </w:rPr>
            </w:pPr>
          </w:p>
          <w:p w:rsidR="000838F5" w:rsidRPr="00BB1733" w:rsidRDefault="00A00B52" w:rsidP="00A00B52">
            <w:pPr>
              <w:jc w:val="center"/>
              <w:rPr>
                <w:sz w:val="22"/>
                <w:szCs w:val="22"/>
              </w:rPr>
            </w:pPr>
            <w:r w:rsidRPr="00BB1733">
              <w:rPr>
                <w:sz w:val="22"/>
                <w:szCs w:val="22"/>
              </w:rPr>
              <w:t>нет</w:t>
            </w:r>
          </w:p>
        </w:tc>
      </w:tr>
    </w:tbl>
    <w:p w:rsidR="0067141B" w:rsidRPr="00577E02" w:rsidRDefault="0067141B" w:rsidP="004E469F">
      <w:pPr>
        <w:rPr>
          <w:sz w:val="22"/>
          <w:szCs w:val="22"/>
        </w:rPr>
      </w:pPr>
      <w:bookmarkStart w:id="0" w:name="_GoBack"/>
      <w:bookmarkEnd w:id="0"/>
    </w:p>
    <w:sectPr w:rsidR="0067141B" w:rsidRPr="00577E02" w:rsidSect="00B632FB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1B"/>
    <w:rsid w:val="00036BF3"/>
    <w:rsid w:val="000828E0"/>
    <w:rsid w:val="000838F5"/>
    <w:rsid w:val="000872F2"/>
    <w:rsid w:val="000930C7"/>
    <w:rsid w:val="000A2F8F"/>
    <w:rsid w:val="000E2654"/>
    <w:rsid w:val="000F0522"/>
    <w:rsid w:val="0013735A"/>
    <w:rsid w:val="00142942"/>
    <w:rsid w:val="00155671"/>
    <w:rsid w:val="001A61A3"/>
    <w:rsid w:val="001C74CF"/>
    <w:rsid w:val="001D1F61"/>
    <w:rsid w:val="001E5996"/>
    <w:rsid w:val="00234E45"/>
    <w:rsid w:val="002613B1"/>
    <w:rsid w:val="00263E8D"/>
    <w:rsid w:val="002B1317"/>
    <w:rsid w:val="002E57F2"/>
    <w:rsid w:val="002F1414"/>
    <w:rsid w:val="002F43A0"/>
    <w:rsid w:val="00310436"/>
    <w:rsid w:val="00314D0E"/>
    <w:rsid w:val="00341D3F"/>
    <w:rsid w:val="00372009"/>
    <w:rsid w:val="00385FE3"/>
    <w:rsid w:val="003D1973"/>
    <w:rsid w:val="003D1C5F"/>
    <w:rsid w:val="003F5365"/>
    <w:rsid w:val="004001B6"/>
    <w:rsid w:val="00407482"/>
    <w:rsid w:val="0042043B"/>
    <w:rsid w:val="00422273"/>
    <w:rsid w:val="00422D6D"/>
    <w:rsid w:val="00447D7F"/>
    <w:rsid w:val="00464864"/>
    <w:rsid w:val="00477738"/>
    <w:rsid w:val="004A417C"/>
    <w:rsid w:val="004A615C"/>
    <w:rsid w:val="004B17F3"/>
    <w:rsid w:val="004E469F"/>
    <w:rsid w:val="004F04A3"/>
    <w:rsid w:val="004F5CF9"/>
    <w:rsid w:val="0050634E"/>
    <w:rsid w:val="005533D0"/>
    <w:rsid w:val="00577E02"/>
    <w:rsid w:val="005819C2"/>
    <w:rsid w:val="00590366"/>
    <w:rsid w:val="005C7246"/>
    <w:rsid w:val="005D242C"/>
    <w:rsid w:val="005E346B"/>
    <w:rsid w:val="0061117A"/>
    <w:rsid w:val="00614E01"/>
    <w:rsid w:val="00656F0E"/>
    <w:rsid w:val="00661D0D"/>
    <w:rsid w:val="0067141B"/>
    <w:rsid w:val="00681D4F"/>
    <w:rsid w:val="00693089"/>
    <w:rsid w:val="006A04E5"/>
    <w:rsid w:val="006D6F8F"/>
    <w:rsid w:val="006E454C"/>
    <w:rsid w:val="006F2867"/>
    <w:rsid w:val="006F56FC"/>
    <w:rsid w:val="00746D06"/>
    <w:rsid w:val="00764AEE"/>
    <w:rsid w:val="00765FBF"/>
    <w:rsid w:val="0077083C"/>
    <w:rsid w:val="007730DB"/>
    <w:rsid w:val="00790824"/>
    <w:rsid w:val="00795313"/>
    <w:rsid w:val="007A34B7"/>
    <w:rsid w:val="007A59AD"/>
    <w:rsid w:val="008252F1"/>
    <w:rsid w:val="00841E99"/>
    <w:rsid w:val="00842A3D"/>
    <w:rsid w:val="00862A84"/>
    <w:rsid w:val="008C34B7"/>
    <w:rsid w:val="0098434C"/>
    <w:rsid w:val="00995191"/>
    <w:rsid w:val="00996591"/>
    <w:rsid w:val="009A2A72"/>
    <w:rsid w:val="009E2EED"/>
    <w:rsid w:val="00A00B52"/>
    <w:rsid w:val="00A61AE6"/>
    <w:rsid w:val="00A82279"/>
    <w:rsid w:val="00A9203A"/>
    <w:rsid w:val="00AC19BA"/>
    <w:rsid w:val="00AD05C7"/>
    <w:rsid w:val="00B04095"/>
    <w:rsid w:val="00B14DC6"/>
    <w:rsid w:val="00B47C40"/>
    <w:rsid w:val="00B54A0C"/>
    <w:rsid w:val="00B632FB"/>
    <w:rsid w:val="00B82F1F"/>
    <w:rsid w:val="00BB1733"/>
    <w:rsid w:val="00BB1B7E"/>
    <w:rsid w:val="00BD38C7"/>
    <w:rsid w:val="00BD5E73"/>
    <w:rsid w:val="00C05141"/>
    <w:rsid w:val="00C103F8"/>
    <w:rsid w:val="00C44C19"/>
    <w:rsid w:val="00C46390"/>
    <w:rsid w:val="00C56F7A"/>
    <w:rsid w:val="00C57E80"/>
    <w:rsid w:val="00C76709"/>
    <w:rsid w:val="00C80DDA"/>
    <w:rsid w:val="00CB5675"/>
    <w:rsid w:val="00CC599A"/>
    <w:rsid w:val="00CC6D12"/>
    <w:rsid w:val="00CD6EC6"/>
    <w:rsid w:val="00D0284B"/>
    <w:rsid w:val="00D520F9"/>
    <w:rsid w:val="00D62713"/>
    <w:rsid w:val="00D62AFC"/>
    <w:rsid w:val="00DA1D05"/>
    <w:rsid w:val="00DC1371"/>
    <w:rsid w:val="00DC446E"/>
    <w:rsid w:val="00E0585F"/>
    <w:rsid w:val="00E73849"/>
    <w:rsid w:val="00E84133"/>
    <w:rsid w:val="00E94472"/>
    <w:rsid w:val="00EE4DD3"/>
    <w:rsid w:val="00F27DC2"/>
    <w:rsid w:val="00F27EA3"/>
    <w:rsid w:val="00F43DFF"/>
    <w:rsid w:val="00F76782"/>
    <w:rsid w:val="00F85FF3"/>
    <w:rsid w:val="00F95D45"/>
    <w:rsid w:val="00FE116B"/>
    <w:rsid w:val="00FE171E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04C3-0B78-4FE9-8761-E9D4B3F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vt:lpstr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dc:title>
  <dc:creator>Пользователь</dc:creator>
  <cp:lastModifiedBy>Пользователь Windows</cp:lastModifiedBy>
  <cp:revision>2</cp:revision>
  <cp:lastPrinted>2015-05-18T13:35:00Z</cp:lastPrinted>
  <dcterms:created xsi:type="dcterms:W3CDTF">2017-05-12T12:18:00Z</dcterms:created>
  <dcterms:modified xsi:type="dcterms:W3CDTF">2017-05-12T12:18:00Z</dcterms:modified>
</cp:coreProperties>
</file>